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:rsidRPr="00F05BC5" w14:paraId="650B80FE" w14:textId="77777777" w:rsidTr="005445B4">
        <w:tc>
          <w:tcPr>
            <w:tcW w:w="4819" w:type="dxa"/>
          </w:tcPr>
          <w:p w14:paraId="0914263C" w14:textId="451F9B65" w:rsidR="00B05032" w:rsidRPr="00F05BC5" w:rsidRDefault="00D750B3" w:rsidP="00EC32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Forma patvirtinta</w:t>
            </w:r>
          </w:p>
        </w:tc>
      </w:tr>
      <w:tr w:rsidR="0006079E" w:rsidRPr="00F05BC5" w14:paraId="645FAC51" w14:textId="77777777" w:rsidTr="005445B4">
        <w:tc>
          <w:tcPr>
            <w:tcW w:w="4819" w:type="dxa"/>
          </w:tcPr>
          <w:p w14:paraId="05608F22" w14:textId="77777777" w:rsidR="0006079E" w:rsidRPr="00F05BC5" w:rsidRDefault="0006079E" w:rsidP="007B24B2">
            <w:pPr>
              <w:widowControl w:val="0"/>
            </w:pPr>
            <w:r w:rsidRPr="00F05BC5">
              <w:t>Klaipėdos miesto savivaldybės</w:t>
            </w:r>
            <w:r w:rsidR="00CA60B2" w:rsidRPr="00F05BC5">
              <w:t xml:space="preserve"> administracijos</w:t>
            </w:r>
          </w:p>
        </w:tc>
      </w:tr>
      <w:tr w:rsidR="0006079E" w:rsidRPr="00F05BC5" w14:paraId="731FBA55" w14:textId="77777777" w:rsidTr="005445B4">
        <w:tc>
          <w:tcPr>
            <w:tcW w:w="4819" w:type="dxa"/>
          </w:tcPr>
          <w:p w14:paraId="45629CA2" w14:textId="6AF0E79A" w:rsidR="0006079E" w:rsidRPr="00F05BC5" w:rsidRDefault="00CA60B2" w:rsidP="005C2876">
            <w:pPr>
              <w:widowControl w:val="0"/>
            </w:pPr>
            <w:r w:rsidRPr="00F05BC5">
              <w:t>direktoriaus</w:t>
            </w:r>
            <w:r w:rsidR="0006079E" w:rsidRPr="00F05BC5">
              <w:t xml:space="preserve"> </w:t>
            </w:r>
            <w:r w:rsidR="0095216A">
              <w:t>2020 m. rugsėjo 22 d.</w:t>
            </w:r>
          </w:p>
        </w:tc>
      </w:tr>
      <w:tr w:rsidR="0006079E" w:rsidRPr="00F05BC5" w14:paraId="579699B5" w14:textId="77777777" w:rsidTr="005445B4">
        <w:tc>
          <w:tcPr>
            <w:tcW w:w="4819" w:type="dxa"/>
          </w:tcPr>
          <w:p w14:paraId="233C33A9" w14:textId="1136AC0C" w:rsidR="0006079E" w:rsidRPr="00F05BC5" w:rsidRDefault="00CA60B2" w:rsidP="005C2876">
            <w:pPr>
              <w:widowControl w:val="0"/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F05BC5">
              <w:t>įsakym</w:t>
            </w:r>
            <w:r w:rsidR="00121982" w:rsidRPr="00F05BC5">
              <w:t>u</w:t>
            </w:r>
            <w:r w:rsidR="0006079E" w:rsidRPr="00F05BC5">
              <w:t xml:space="preserve"> Nr. </w:t>
            </w:r>
            <w:r w:rsidR="0095216A">
              <w:t>AD1-1012</w:t>
            </w:r>
            <w:bookmarkStart w:id="0" w:name="_GoBack"/>
            <w:bookmarkEnd w:id="0"/>
          </w:p>
        </w:tc>
      </w:tr>
    </w:tbl>
    <w:p w14:paraId="4793A140" w14:textId="77777777" w:rsidR="00802717" w:rsidRPr="00F05BC5" w:rsidRDefault="00802717" w:rsidP="007B24B2">
      <w:pPr>
        <w:widowControl w:val="0"/>
        <w:jc w:val="right"/>
      </w:pPr>
    </w:p>
    <w:p w14:paraId="059DEEB1" w14:textId="77777777" w:rsidR="009A678B" w:rsidRPr="00F05BC5" w:rsidRDefault="009A678B" w:rsidP="007B24B2">
      <w:pPr>
        <w:widowControl w:val="0"/>
        <w:jc w:val="right"/>
      </w:pPr>
      <w:r w:rsidRPr="00F05BC5">
        <w:t>PARAIŠKA GAUTA:</w:t>
      </w:r>
    </w:p>
    <w:p w14:paraId="16DAB8FF" w14:textId="77777777" w:rsidR="009A678B" w:rsidRPr="00F05BC5" w:rsidRDefault="009A678B" w:rsidP="007B24B2">
      <w:pPr>
        <w:widowControl w:val="0"/>
        <w:jc w:val="right"/>
      </w:pPr>
    </w:p>
    <w:p w14:paraId="5FF7C70E" w14:textId="77777777" w:rsidR="009A678B" w:rsidRPr="00F05BC5" w:rsidRDefault="009A678B" w:rsidP="007B24B2">
      <w:pPr>
        <w:widowControl w:val="0"/>
        <w:jc w:val="right"/>
      </w:pPr>
      <w:r w:rsidRPr="00F05BC5">
        <w:t>20</w:t>
      </w:r>
      <w:r w:rsidR="00FA0666" w:rsidRPr="00F05BC5">
        <w:t>2</w:t>
      </w:r>
      <w:r w:rsidRPr="00F05BC5">
        <w:t>___m. _________________mėn.___ d.</w:t>
      </w:r>
    </w:p>
    <w:p w14:paraId="3F9C5BAC" w14:textId="77777777" w:rsidR="00EC2AC2" w:rsidRPr="00F05BC5" w:rsidRDefault="00EC2AC2" w:rsidP="007B24B2">
      <w:pPr>
        <w:widowControl w:val="0"/>
        <w:jc w:val="right"/>
      </w:pPr>
    </w:p>
    <w:p w14:paraId="6C75AB6D" w14:textId="77777777" w:rsidR="009A678B" w:rsidRPr="00F05BC5" w:rsidRDefault="009A678B" w:rsidP="007B24B2">
      <w:pPr>
        <w:widowControl w:val="0"/>
        <w:jc w:val="right"/>
      </w:pPr>
    </w:p>
    <w:p w14:paraId="793E5B8C" w14:textId="77777777" w:rsidR="009A678B" w:rsidRPr="00F05BC5" w:rsidRDefault="009A678B" w:rsidP="007B24B2">
      <w:pPr>
        <w:widowControl w:val="0"/>
        <w:jc w:val="center"/>
        <w:rPr>
          <w:b/>
          <w:caps/>
        </w:rPr>
      </w:pPr>
      <w:r w:rsidRPr="00F05BC5">
        <w:rPr>
          <w:b/>
          <w:caps/>
        </w:rPr>
        <w:t xml:space="preserve">KLAIPĖDOS MIESTO SAVIVALDYBĖS BIUDŽETO LĖŠOMIS </w:t>
      </w:r>
      <w:r w:rsidR="007B24B2" w:rsidRPr="00F05BC5">
        <w:rPr>
          <w:b/>
          <w:caps/>
        </w:rPr>
        <w:t xml:space="preserve">IŠ </w:t>
      </w:r>
      <w:r w:rsidRPr="00F05BC5">
        <w:rPr>
          <w:b/>
          <w:caps/>
        </w:rPr>
        <w:t>DALI</w:t>
      </w:r>
      <w:r w:rsidR="007B24B2" w:rsidRPr="00F05BC5">
        <w:rPr>
          <w:b/>
          <w:caps/>
        </w:rPr>
        <w:t>es</w:t>
      </w:r>
      <w:r w:rsidRPr="00F05BC5">
        <w:rPr>
          <w:b/>
          <w:caps/>
        </w:rPr>
        <w:t xml:space="preserve"> FINANSUOJAMOS PROGRAMOS „</w:t>
      </w:r>
      <w:r w:rsidR="00A14A7E" w:rsidRPr="00F05BC5">
        <w:rPr>
          <w:b/>
          <w:caps/>
        </w:rPr>
        <w:t xml:space="preserve"> </w:t>
      </w:r>
      <w:r w:rsidR="00F402FB">
        <w:rPr>
          <w:b/>
          <w:caps/>
        </w:rPr>
        <w:t>TEATRINIO MENO SKLAIDA</w:t>
      </w:r>
      <w:r w:rsidRPr="00F05BC5">
        <w:rPr>
          <w:b/>
          <w:caps/>
        </w:rPr>
        <w:t>“ PROJEKTO PARAIŠKA</w:t>
      </w:r>
    </w:p>
    <w:p w14:paraId="684AF9E0" w14:textId="77777777" w:rsidR="0067774B" w:rsidRPr="00F05BC5" w:rsidRDefault="0067774B" w:rsidP="007B24B2">
      <w:pPr>
        <w:widowControl w:val="0"/>
        <w:jc w:val="center"/>
        <w:rPr>
          <w:b/>
          <w:caps/>
        </w:rPr>
      </w:pPr>
    </w:p>
    <w:p w14:paraId="1F60F57F" w14:textId="77777777" w:rsidR="009A678B" w:rsidRPr="00F05BC5" w:rsidRDefault="009A678B" w:rsidP="007B24B2">
      <w:pPr>
        <w:widowControl w:val="0"/>
      </w:pPr>
    </w:p>
    <w:p w14:paraId="65B6CAEC" w14:textId="77777777" w:rsidR="009A678B" w:rsidRPr="00F05BC5" w:rsidRDefault="009A678B" w:rsidP="007B24B2">
      <w:pPr>
        <w:widowControl w:val="0"/>
        <w:ind w:firstLine="567"/>
        <w:rPr>
          <w:b/>
        </w:rPr>
      </w:pPr>
      <w:r w:rsidRPr="00F05BC5">
        <w:rPr>
          <w:b/>
        </w:rPr>
        <w:t xml:space="preserve">1. </w:t>
      </w:r>
      <w:r w:rsidR="0067774B" w:rsidRPr="00F05BC5">
        <w:rPr>
          <w:b/>
        </w:rPr>
        <w:t>ORGANIZACIJOS PAVADINIMAS IR TEISINĖ FORMA</w:t>
      </w:r>
      <w:r w:rsidRPr="00F05BC5">
        <w:rPr>
          <w:b/>
        </w:rPr>
        <w:t xml:space="preserve"> </w:t>
      </w:r>
      <w:r w:rsidRPr="007F0034">
        <w:rPr>
          <w:i/>
        </w:rPr>
        <w:t>(įrašyti)</w:t>
      </w:r>
    </w:p>
    <w:p w14:paraId="3093AC02" w14:textId="77777777" w:rsidR="009A678B" w:rsidRPr="00F05BC5" w:rsidRDefault="009A678B" w:rsidP="007B24B2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678B" w:rsidRPr="00F05BC5" w14:paraId="3C88255A" w14:textId="77777777" w:rsidTr="00515AB9">
        <w:trPr>
          <w:trHeight w:val="520"/>
        </w:trPr>
        <w:tc>
          <w:tcPr>
            <w:tcW w:w="5000" w:type="pct"/>
          </w:tcPr>
          <w:p w14:paraId="2C3A8E43" w14:textId="77777777" w:rsidR="009A678B" w:rsidRPr="00F05BC5" w:rsidRDefault="009A678B" w:rsidP="007B24B2">
            <w:pPr>
              <w:widowControl w:val="0"/>
              <w:rPr>
                <w:b/>
              </w:rPr>
            </w:pPr>
          </w:p>
          <w:p w14:paraId="5D706965" w14:textId="77777777" w:rsidR="009A678B" w:rsidRPr="00F05BC5" w:rsidRDefault="009A678B" w:rsidP="007B24B2">
            <w:pPr>
              <w:widowControl w:val="0"/>
              <w:rPr>
                <w:b/>
              </w:rPr>
            </w:pPr>
          </w:p>
        </w:tc>
      </w:tr>
    </w:tbl>
    <w:p w14:paraId="4E0DC97B" w14:textId="77777777" w:rsidR="009A678B" w:rsidRPr="00F05BC5" w:rsidRDefault="009A678B" w:rsidP="007B24B2">
      <w:pPr>
        <w:widowControl w:val="0"/>
        <w:jc w:val="both"/>
      </w:pPr>
    </w:p>
    <w:p w14:paraId="01F76115" w14:textId="77777777" w:rsidR="0067774B" w:rsidRPr="00F05BC5" w:rsidRDefault="00CA4E78" w:rsidP="0067774B">
      <w:pPr>
        <w:widowControl w:val="0"/>
        <w:ind w:firstLine="567"/>
        <w:rPr>
          <w:b/>
        </w:rPr>
      </w:pPr>
      <w:r w:rsidRPr="00F05BC5">
        <w:rPr>
          <w:b/>
        </w:rPr>
        <w:t>2</w:t>
      </w:r>
      <w:r w:rsidR="0067774B" w:rsidRPr="00F05BC5">
        <w:rPr>
          <w:b/>
        </w:rPr>
        <w:t xml:space="preserve">. PROGRAMOS PROJEKTO PAVADINIMAS </w:t>
      </w:r>
      <w:r w:rsidR="0067774B" w:rsidRPr="007F0034">
        <w:rPr>
          <w:i/>
        </w:rPr>
        <w:t>(įrašyti)</w:t>
      </w:r>
    </w:p>
    <w:p w14:paraId="0A541D9A" w14:textId="77777777" w:rsidR="0067774B" w:rsidRPr="00F05BC5" w:rsidRDefault="0067774B" w:rsidP="0067774B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7774B" w:rsidRPr="00F05BC5" w14:paraId="049932B1" w14:textId="77777777" w:rsidTr="00834502">
        <w:trPr>
          <w:trHeight w:val="520"/>
        </w:trPr>
        <w:tc>
          <w:tcPr>
            <w:tcW w:w="5000" w:type="pct"/>
          </w:tcPr>
          <w:p w14:paraId="58004E8D" w14:textId="77777777" w:rsidR="0067774B" w:rsidRPr="00F05BC5" w:rsidRDefault="0067774B" w:rsidP="00834502">
            <w:pPr>
              <w:widowControl w:val="0"/>
              <w:rPr>
                <w:b/>
              </w:rPr>
            </w:pPr>
          </w:p>
          <w:p w14:paraId="1ED24B23" w14:textId="77777777" w:rsidR="0067774B" w:rsidRPr="00F05BC5" w:rsidRDefault="0067774B" w:rsidP="00834502">
            <w:pPr>
              <w:widowControl w:val="0"/>
              <w:rPr>
                <w:b/>
              </w:rPr>
            </w:pPr>
          </w:p>
        </w:tc>
      </w:tr>
    </w:tbl>
    <w:p w14:paraId="043A73E4" w14:textId="77777777" w:rsidR="0067774B" w:rsidRPr="00F05BC5" w:rsidRDefault="0067774B" w:rsidP="0067774B">
      <w:pPr>
        <w:widowControl w:val="0"/>
        <w:jc w:val="both"/>
      </w:pPr>
    </w:p>
    <w:p w14:paraId="517C9F29" w14:textId="77777777" w:rsidR="00CA4E78" w:rsidRPr="00F05BC5" w:rsidRDefault="00CA4E78" w:rsidP="00CA4E78">
      <w:pPr>
        <w:pStyle w:val="Pagrindiniotekstotrauka2"/>
        <w:ind w:left="0" w:firstLine="567"/>
        <w:rPr>
          <w:szCs w:val="24"/>
          <w:lang w:val="lt-LT"/>
        </w:rPr>
      </w:pPr>
      <w:r w:rsidRPr="00F05BC5">
        <w:rPr>
          <w:b/>
          <w:szCs w:val="24"/>
          <w:lang w:val="lt-LT"/>
        </w:rPr>
        <w:t xml:space="preserve">3.  PROJEKTO SANTRAUKA </w:t>
      </w:r>
      <w:r w:rsidRPr="00F05BC5">
        <w:rPr>
          <w:szCs w:val="24"/>
          <w:lang w:val="lt-LT"/>
        </w:rPr>
        <w:t>(</w:t>
      </w:r>
      <w:r w:rsidRPr="00F05BC5">
        <w:rPr>
          <w:i/>
          <w:szCs w:val="24"/>
          <w:lang w:val="lt-LT"/>
        </w:rPr>
        <w:t>5–7 sakinių trumpas projekto esmės aprašymas</w:t>
      </w:r>
      <w:r w:rsidRPr="00F05BC5">
        <w:rPr>
          <w:szCs w:val="24"/>
          <w:lang w:val="lt-LT"/>
        </w:rPr>
        <w:t>):</w:t>
      </w:r>
    </w:p>
    <w:p w14:paraId="34F2BD9D" w14:textId="77777777" w:rsidR="00CA4E78" w:rsidRPr="00F05BC5" w:rsidRDefault="00CA4E78" w:rsidP="00CA4E78">
      <w:pPr>
        <w:pStyle w:val="Pagrindiniotekstotrauka2"/>
        <w:rPr>
          <w:b/>
          <w:i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E78" w:rsidRPr="00F05BC5" w14:paraId="73899F53" w14:textId="77777777" w:rsidTr="0083450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214" w14:textId="77777777" w:rsidR="00CA4E78" w:rsidRPr="00F05BC5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2799B580" w14:textId="77777777" w:rsidR="00CA4E78" w:rsidRPr="00F05BC5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4ED4A91F" w14:textId="77777777" w:rsidR="00CA4E78" w:rsidRPr="00F05BC5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4F68D7E3" w14:textId="77777777" w:rsidR="00CA4E78" w:rsidRPr="00F05BC5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042F0034" w14:textId="77777777" w:rsidR="00CA4E78" w:rsidRPr="00F05BC5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1A276B1D" w14:textId="77777777" w:rsidR="00CA4E78" w:rsidRPr="00F05BC5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7544EF0E" w14:textId="77777777" w:rsidR="00CA4E78" w:rsidRPr="00F05BC5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7093DCC7" w14:textId="77777777" w:rsidR="00CA4E78" w:rsidRPr="00F05BC5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</w:tc>
      </w:tr>
    </w:tbl>
    <w:p w14:paraId="01B215B0" w14:textId="77777777" w:rsidR="00CA4E78" w:rsidRPr="00F05BC5" w:rsidRDefault="00CA4E78" w:rsidP="0067774B">
      <w:pPr>
        <w:widowControl w:val="0"/>
        <w:jc w:val="both"/>
      </w:pPr>
    </w:p>
    <w:p w14:paraId="27F6AF05" w14:textId="77777777" w:rsidR="00CA4E78" w:rsidRDefault="00CA4E78" w:rsidP="00CA4E78">
      <w:pPr>
        <w:widowControl w:val="0"/>
        <w:ind w:firstLine="567"/>
        <w:jc w:val="both"/>
        <w:rPr>
          <w:b/>
        </w:rPr>
      </w:pPr>
      <w:r w:rsidRPr="00F05BC5">
        <w:rPr>
          <w:b/>
        </w:rPr>
        <w:t>3.  INFORMACIJA APIE ORGANIZACIJĄ (PAREIŠKĖJĄ)</w:t>
      </w:r>
    </w:p>
    <w:p w14:paraId="3DA5217E" w14:textId="77777777" w:rsidR="00F96D27" w:rsidRPr="00F96D27" w:rsidRDefault="00F96D27" w:rsidP="00CA4E78">
      <w:pPr>
        <w:widowControl w:val="0"/>
        <w:ind w:firstLine="567"/>
        <w:jc w:val="both"/>
        <w:rPr>
          <w:b/>
          <w:i/>
          <w:sz w:val="20"/>
          <w:szCs w:val="20"/>
        </w:rPr>
      </w:pPr>
      <w:r w:rsidRPr="00B36153">
        <w:rPr>
          <w:rFonts w:eastAsiaTheme="minorHAnsi"/>
          <w:i/>
          <w:color w:val="000000"/>
          <w:sz w:val="20"/>
          <w:szCs w:val="20"/>
        </w:rPr>
        <w:t>(dalinį finansavimą gauti pretenduojantys subjektai turi būti valstybės įgaliotos institucijos pripažinti teatru ir veikti Klaipėdoje)</w:t>
      </w:r>
    </w:p>
    <w:p w14:paraId="0302C4FB" w14:textId="77777777" w:rsidR="00CA4E78" w:rsidRPr="00F05BC5" w:rsidRDefault="00CA4E78" w:rsidP="0067774B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91"/>
      </w:tblGrid>
      <w:tr w:rsidR="00CA4E78" w:rsidRPr="00F05BC5" w14:paraId="11117A0F" w14:textId="77777777" w:rsidTr="00CA4E78">
        <w:tc>
          <w:tcPr>
            <w:tcW w:w="4837" w:type="dxa"/>
            <w:shd w:val="clear" w:color="auto" w:fill="auto"/>
          </w:tcPr>
          <w:p w14:paraId="1C4B7B5F" w14:textId="77777777" w:rsidR="00CA4E78" w:rsidRPr="00F05BC5" w:rsidRDefault="00CA4E78" w:rsidP="00CA4E78">
            <w:pPr>
              <w:widowControl w:val="0"/>
              <w:jc w:val="both"/>
              <w:rPr>
                <w:b/>
              </w:rPr>
            </w:pPr>
            <w:r w:rsidRPr="00F05BC5">
              <w:rPr>
                <w:b/>
              </w:rPr>
              <w:t>Kontaktiniai duomenys</w:t>
            </w:r>
          </w:p>
          <w:p w14:paraId="16C8A91C" w14:textId="77777777" w:rsidR="00CA4E78" w:rsidRPr="00F05BC5" w:rsidRDefault="00CA4E78" w:rsidP="00CA4E78">
            <w:pPr>
              <w:widowControl w:val="0"/>
              <w:jc w:val="both"/>
            </w:pPr>
            <w:r w:rsidRPr="00F05BC5">
              <w:t>(gatvė, miestas, pašto indeksas, tel., faks., el. pašto adresas)</w:t>
            </w:r>
          </w:p>
        </w:tc>
        <w:tc>
          <w:tcPr>
            <w:tcW w:w="4791" w:type="dxa"/>
            <w:shd w:val="clear" w:color="auto" w:fill="auto"/>
          </w:tcPr>
          <w:p w14:paraId="2B0C4721" w14:textId="77777777" w:rsidR="00CA4E78" w:rsidRPr="00F05BC5" w:rsidRDefault="00CA4E78" w:rsidP="00CA4E78">
            <w:pPr>
              <w:widowControl w:val="0"/>
              <w:jc w:val="both"/>
            </w:pPr>
            <w:r w:rsidRPr="00F05BC5">
              <w:t xml:space="preserve"> </w:t>
            </w:r>
          </w:p>
        </w:tc>
      </w:tr>
      <w:tr w:rsidR="00CA4E78" w:rsidRPr="00F05BC5" w14:paraId="569CB015" w14:textId="77777777" w:rsidTr="00CA4E78">
        <w:tc>
          <w:tcPr>
            <w:tcW w:w="4837" w:type="dxa"/>
            <w:shd w:val="clear" w:color="auto" w:fill="auto"/>
          </w:tcPr>
          <w:p w14:paraId="66844659" w14:textId="77777777" w:rsidR="00CA4E78" w:rsidRPr="00F05BC5" w:rsidRDefault="00CA4E78" w:rsidP="00CA4E78">
            <w:pPr>
              <w:widowControl w:val="0"/>
              <w:jc w:val="both"/>
              <w:rPr>
                <w:b/>
              </w:rPr>
            </w:pPr>
            <w:r w:rsidRPr="00F05BC5">
              <w:rPr>
                <w:b/>
              </w:rPr>
              <w:t>Juridiniai rekvizitai</w:t>
            </w:r>
          </w:p>
          <w:p w14:paraId="7B8BA74F" w14:textId="77777777" w:rsidR="00CA4E78" w:rsidRPr="00F05BC5" w:rsidRDefault="00CA4E78" w:rsidP="00CA4E78">
            <w:pPr>
              <w:widowControl w:val="0"/>
              <w:jc w:val="both"/>
            </w:pPr>
            <w:r w:rsidRPr="00F05BC5">
              <w:t>(kodas, banko pavadinimas ir kodas, atsiskaitomosios sąskaitos Nr.)</w:t>
            </w:r>
          </w:p>
        </w:tc>
        <w:tc>
          <w:tcPr>
            <w:tcW w:w="4791" w:type="dxa"/>
            <w:shd w:val="clear" w:color="auto" w:fill="auto"/>
          </w:tcPr>
          <w:p w14:paraId="379E7FE1" w14:textId="77777777" w:rsidR="00CA4E78" w:rsidRPr="00F05BC5" w:rsidRDefault="00CA4E78" w:rsidP="00CA4E78">
            <w:pPr>
              <w:widowControl w:val="0"/>
              <w:jc w:val="both"/>
            </w:pPr>
          </w:p>
        </w:tc>
      </w:tr>
      <w:tr w:rsidR="00CA4E78" w:rsidRPr="00F05BC5" w14:paraId="11B8CD64" w14:textId="77777777" w:rsidTr="00CA4E78">
        <w:tc>
          <w:tcPr>
            <w:tcW w:w="4837" w:type="dxa"/>
            <w:shd w:val="clear" w:color="auto" w:fill="auto"/>
          </w:tcPr>
          <w:p w14:paraId="541BEB32" w14:textId="77777777" w:rsidR="00CA4E78" w:rsidRPr="00F05BC5" w:rsidRDefault="00CA4E78" w:rsidP="00CA4E78">
            <w:pPr>
              <w:widowControl w:val="0"/>
              <w:jc w:val="both"/>
              <w:rPr>
                <w:b/>
              </w:rPr>
            </w:pPr>
            <w:r w:rsidRPr="00F05BC5">
              <w:rPr>
                <w:b/>
              </w:rPr>
              <w:t>Organizacijos vadovas</w:t>
            </w:r>
          </w:p>
          <w:p w14:paraId="4E1AC7A3" w14:textId="77777777" w:rsidR="00CA4E78" w:rsidRPr="00F05BC5" w:rsidRDefault="00CA4E78" w:rsidP="00CA4E78">
            <w:pPr>
              <w:widowControl w:val="0"/>
              <w:jc w:val="both"/>
            </w:pPr>
            <w:r w:rsidRPr="00F05BC5">
              <w:t>(vardas ir pavardė, pareigų pavadinimas)</w:t>
            </w:r>
          </w:p>
        </w:tc>
        <w:tc>
          <w:tcPr>
            <w:tcW w:w="4791" w:type="dxa"/>
            <w:shd w:val="clear" w:color="auto" w:fill="auto"/>
          </w:tcPr>
          <w:p w14:paraId="74699652" w14:textId="77777777" w:rsidR="00CA4E78" w:rsidRPr="00F05BC5" w:rsidRDefault="00CA4E78" w:rsidP="00CA4E78">
            <w:pPr>
              <w:widowControl w:val="0"/>
              <w:jc w:val="both"/>
            </w:pPr>
          </w:p>
        </w:tc>
      </w:tr>
      <w:tr w:rsidR="00CA4E78" w:rsidRPr="00F05BC5" w14:paraId="1FF56994" w14:textId="77777777" w:rsidTr="00CA4E78">
        <w:tc>
          <w:tcPr>
            <w:tcW w:w="4837" w:type="dxa"/>
            <w:shd w:val="clear" w:color="auto" w:fill="auto"/>
          </w:tcPr>
          <w:p w14:paraId="79AC23B5" w14:textId="77777777" w:rsidR="00CA4E78" w:rsidRPr="00F05BC5" w:rsidRDefault="00CA4E78" w:rsidP="00CA4E78">
            <w:pPr>
              <w:widowControl w:val="0"/>
              <w:jc w:val="both"/>
              <w:rPr>
                <w:b/>
              </w:rPr>
            </w:pPr>
            <w:r w:rsidRPr="00F05BC5">
              <w:rPr>
                <w:b/>
              </w:rPr>
              <w:t>Organizacijos vadovo kontaktiniai duomenys</w:t>
            </w:r>
          </w:p>
          <w:p w14:paraId="5BE2C14D" w14:textId="77777777" w:rsidR="00CA4E78" w:rsidRPr="00F05BC5" w:rsidRDefault="00CA4E78" w:rsidP="00CA4E78">
            <w:pPr>
              <w:widowControl w:val="0"/>
              <w:jc w:val="both"/>
            </w:pPr>
            <w:r w:rsidRPr="00F05BC5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251E8C34" w14:textId="77777777" w:rsidR="00CA4E78" w:rsidRPr="00F05BC5" w:rsidRDefault="00CA4E78" w:rsidP="00CA4E78">
            <w:pPr>
              <w:widowControl w:val="0"/>
              <w:jc w:val="both"/>
            </w:pPr>
          </w:p>
        </w:tc>
      </w:tr>
      <w:tr w:rsidR="00CA4E78" w:rsidRPr="00F05BC5" w14:paraId="7B49AF58" w14:textId="77777777" w:rsidTr="00CA4E78">
        <w:tc>
          <w:tcPr>
            <w:tcW w:w="4837" w:type="dxa"/>
            <w:shd w:val="clear" w:color="auto" w:fill="auto"/>
          </w:tcPr>
          <w:p w14:paraId="24E01F92" w14:textId="77777777" w:rsidR="00CA4E78" w:rsidRPr="00F05BC5" w:rsidRDefault="00CA4E78" w:rsidP="00CA4E78">
            <w:pPr>
              <w:widowControl w:val="0"/>
              <w:jc w:val="both"/>
              <w:rPr>
                <w:b/>
              </w:rPr>
            </w:pPr>
            <w:r w:rsidRPr="00F05BC5">
              <w:rPr>
                <w:b/>
              </w:rPr>
              <w:t>Programos vadovas</w:t>
            </w:r>
          </w:p>
          <w:p w14:paraId="4527DE7C" w14:textId="77777777" w:rsidR="00CA4E78" w:rsidRPr="00F05BC5" w:rsidRDefault="00CA4E78" w:rsidP="00CA4E78">
            <w:pPr>
              <w:widowControl w:val="0"/>
              <w:jc w:val="both"/>
            </w:pPr>
            <w:r w:rsidRPr="00F05BC5">
              <w:t>(vardas ir pavardė)</w:t>
            </w:r>
          </w:p>
        </w:tc>
        <w:tc>
          <w:tcPr>
            <w:tcW w:w="4791" w:type="dxa"/>
            <w:shd w:val="clear" w:color="auto" w:fill="auto"/>
          </w:tcPr>
          <w:p w14:paraId="258F0899" w14:textId="77777777" w:rsidR="00CA4E78" w:rsidRPr="00F05BC5" w:rsidRDefault="00CA4E78" w:rsidP="00CA4E78">
            <w:pPr>
              <w:widowControl w:val="0"/>
              <w:jc w:val="both"/>
            </w:pPr>
          </w:p>
        </w:tc>
      </w:tr>
      <w:tr w:rsidR="00CA4E78" w:rsidRPr="00F05BC5" w14:paraId="18368C65" w14:textId="77777777" w:rsidTr="00CA4E78">
        <w:tc>
          <w:tcPr>
            <w:tcW w:w="4837" w:type="dxa"/>
            <w:shd w:val="clear" w:color="auto" w:fill="auto"/>
          </w:tcPr>
          <w:p w14:paraId="54D8B409" w14:textId="77777777" w:rsidR="00CA4E78" w:rsidRPr="00F05BC5" w:rsidRDefault="00CA4E78" w:rsidP="00CA4E78">
            <w:pPr>
              <w:widowControl w:val="0"/>
              <w:jc w:val="both"/>
              <w:rPr>
                <w:b/>
              </w:rPr>
            </w:pPr>
            <w:r w:rsidRPr="00F05BC5">
              <w:rPr>
                <w:b/>
              </w:rPr>
              <w:t>Programos vadovo kontaktiniai duomenys</w:t>
            </w:r>
          </w:p>
          <w:p w14:paraId="187F9ADC" w14:textId="77777777" w:rsidR="00CA4E78" w:rsidRPr="00F05BC5" w:rsidRDefault="00CA4E78" w:rsidP="00CA4E78">
            <w:pPr>
              <w:widowControl w:val="0"/>
              <w:jc w:val="both"/>
            </w:pPr>
            <w:r w:rsidRPr="00F05BC5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72649860" w14:textId="77777777" w:rsidR="00CA4E78" w:rsidRPr="00F05BC5" w:rsidRDefault="00CA4E78" w:rsidP="00CA4E78">
            <w:pPr>
              <w:widowControl w:val="0"/>
              <w:jc w:val="both"/>
            </w:pPr>
          </w:p>
        </w:tc>
      </w:tr>
    </w:tbl>
    <w:p w14:paraId="7FB4B95B" w14:textId="77777777" w:rsidR="00B36153" w:rsidRDefault="00B36153" w:rsidP="00813171">
      <w:pPr>
        <w:widowControl w:val="0"/>
        <w:ind w:firstLine="567"/>
        <w:jc w:val="both"/>
        <w:rPr>
          <w:b/>
        </w:rPr>
      </w:pPr>
    </w:p>
    <w:p w14:paraId="5337E0E0" w14:textId="77777777" w:rsidR="00813171" w:rsidRPr="00B36153" w:rsidRDefault="00813171" w:rsidP="00813171">
      <w:pPr>
        <w:widowControl w:val="0"/>
        <w:ind w:firstLine="567"/>
        <w:jc w:val="both"/>
        <w:rPr>
          <w:i/>
        </w:rPr>
      </w:pPr>
      <w:r w:rsidRPr="00B36153">
        <w:rPr>
          <w:b/>
        </w:rPr>
        <w:t xml:space="preserve">4. ORGANIZACIJOS PATIRTIS ĮGYVENDINANT </w:t>
      </w:r>
      <w:r w:rsidR="00B36153" w:rsidRPr="00B36153">
        <w:rPr>
          <w:b/>
        </w:rPr>
        <w:t>SCENOS</w:t>
      </w:r>
      <w:r w:rsidR="00A67E97" w:rsidRPr="00B36153">
        <w:rPr>
          <w:b/>
        </w:rPr>
        <w:t xml:space="preserve"> MENO</w:t>
      </w:r>
      <w:r w:rsidRPr="00B36153">
        <w:rPr>
          <w:b/>
        </w:rPr>
        <w:t xml:space="preserve"> PROJEKTUS </w:t>
      </w:r>
      <w:r w:rsidRPr="00B36153">
        <w:rPr>
          <w:i/>
        </w:rPr>
        <w:t>(pildyti):</w:t>
      </w:r>
    </w:p>
    <w:p w14:paraId="21BAE54B" w14:textId="77777777" w:rsidR="00813171" w:rsidRPr="007F0034" w:rsidRDefault="00F21D55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7F0034">
        <w:rPr>
          <w:i/>
          <w:sz w:val="20"/>
          <w:szCs w:val="20"/>
        </w:rPr>
        <w:t>(o</w:t>
      </w:r>
      <w:r w:rsidR="00813171" w:rsidRPr="007F0034">
        <w:rPr>
          <w:i/>
          <w:sz w:val="20"/>
          <w:szCs w:val="20"/>
        </w:rPr>
        <w:t xml:space="preserve">rganizacija </w:t>
      </w:r>
      <w:r w:rsidR="00A67E97" w:rsidRPr="007F0034">
        <w:rPr>
          <w:i/>
          <w:sz w:val="20"/>
          <w:szCs w:val="20"/>
        </w:rPr>
        <w:t>teatrologų, teatro</w:t>
      </w:r>
      <w:r w:rsidR="00813171" w:rsidRPr="007F0034">
        <w:rPr>
          <w:i/>
          <w:sz w:val="20"/>
          <w:szCs w:val="20"/>
        </w:rPr>
        <w:t xml:space="preserve"> kritikų pripažįstama aukšto (profesionalaus) meninio lygio, jos pastarųjų metų veikla įrodo  </w:t>
      </w:r>
      <w:r w:rsidR="00813171" w:rsidRPr="007F0034">
        <w:rPr>
          <w:i/>
          <w:sz w:val="20"/>
          <w:szCs w:val="20"/>
        </w:rPr>
        <w:lastRenderedPageBreak/>
        <w:t xml:space="preserve">pasirengimą vykdyti </w:t>
      </w:r>
      <w:r w:rsidR="00A67E97" w:rsidRPr="007F0034">
        <w:rPr>
          <w:i/>
          <w:sz w:val="20"/>
          <w:szCs w:val="20"/>
        </w:rPr>
        <w:t xml:space="preserve">trimetę </w:t>
      </w:r>
      <w:r w:rsidR="00813171" w:rsidRPr="007F0034">
        <w:rPr>
          <w:i/>
          <w:sz w:val="20"/>
          <w:szCs w:val="20"/>
        </w:rPr>
        <w:t>programą)</w:t>
      </w:r>
    </w:p>
    <w:p w14:paraId="19FB21A6" w14:textId="77777777" w:rsidR="00813171" w:rsidRPr="00F05BC5" w:rsidRDefault="00813171" w:rsidP="00813171">
      <w:pPr>
        <w:widowControl w:val="0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019"/>
        <w:gridCol w:w="4976"/>
        <w:gridCol w:w="2829"/>
      </w:tblGrid>
      <w:tr w:rsidR="00813171" w:rsidRPr="00F05BC5" w14:paraId="25112CEC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5246A802" w14:textId="77777777" w:rsidR="00813171" w:rsidRPr="00F05BC5" w:rsidRDefault="00813171" w:rsidP="00834502">
            <w:pPr>
              <w:widowControl w:val="0"/>
              <w:jc w:val="center"/>
              <w:rPr>
                <w:b/>
              </w:rPr>
            </w:pPr>
            <w:r w:rsidRPr="00F05BC5">
              <w:rPr>
                <w:b/>
              </w:rPr>
              <w:t>Eil.</w:t>
            </w:r>
          </w:p>
          <w:p w14:paraId="7BA8323C" w14:textId="77777777" w:rsidR="00813171" w:rsidRPr="00F05BC5" w:rsidRDefault="00813171" w:rsidP="00834502">
            <w:pPr>
              <w:widowControl w:val="0"/>
              <w:jc w:val="center"/>
              <w:rPr>
                <w:b/>
              </w:rPr>
            </w:pPr>
            <w:r w:rsidRPr="00F05BC5">
              <w:rPr>
                <w:b/>
              </w:rPr>
              <w:t>Nr.</w:t>
            </w:r>
          </w:p>
        </w:tc>
        <w:tc>
          <w:tcPr>
            <w:tcW w:w="529" w:type="pct"/>
            <w:shd w:val="clear" w:color="auto" w:fill="auto"/>
          </w:tcPr>
          <w:p w14:paraId="7E9C1C02" w14:textId="77777777" w:rsidR="00813171" w:rsidRPr="00F05BC5" w:rsidRDefault="00813171" w:rsidP="00834502">
            <w:pPr>
              <w:widowControl w:val="0"/>
              <w:jc w:val="center"/>
              <w:rPr>
                <w:b/>
              </w:rPr>
            </w:pPr>
            <w:r w:rsidRPr="00F05BC5">
              <w:rPr>
                <w:b/>
              </w:rPr>
              <w:t>Metai</w:t>
            </w:r>
          </w:p>
        </w:tc>
        <w:tc>
          <w:tcPr>
            <w:tcW w:w="2584" w:type="pct"/>
            <w:shd w:val="clear" w:color="auto" w:fill="auto"/>
          </w:tcPr>
          <w:p w14:paraId="45EB6E70" w14:textId="77777777" w:rsidR="00813171" w:rsidRPr="00F05BC5" w:rsidRDefault="00813171" w:rsidP="00834502">
            <w:pPr>
              <w:widowControl w:val="0"/>
              <w:jc w:val="center"/>
              <w:rPr>
                <w:b/>
              </w:rPr>
            </w:pPr>
            <w:r w:rsidRPr="00F05BC5">
              <w:rPr>
                <w:b/>
              </w:rPr>
              <w:t>Pavadinimas</w:t>
            </w:r>
          </w:p>
        </w:tc>
        <w:tc>
          <w:tcPr>
            <w:tcW w:w="1469" w:type="pct"/>
          </w:tcPr>
          <w:p w14:paraId="73F8A64F" w14:textId="77777777" w:rsidR="00813171" w:rsidRPr="00F05BC5" w:rsidRDefault="00813171" w:rsidP="00834502">
            <w:pPr>
              <w:widowControl w:val="0"/>
              <w:jc w:val="center"/>
            </w:pPr>
            <w:r w:rsidRPr="00F05BC5">
              <w:rPr>
                <w:b/>
              </w:rPr>
              <w:t>Bendras įgyvendinto kultūros projekto biudžetas</w:t>
            </w:r>
            <w:r w:rsidRPr="00F05BC5">
              <w:t xml:space="preserve"> (Eur)</w:t>
            </w:r>
          </w:p>
        </w:tc>
      </w:tr>
      <w:tr w:rsidR="00813171" w:rsidRPr="00F05BC5" w14:paraId="51566896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1EF515E7" w14:textId="77777777" w:rsidR="00813171" w:rsidRPr="00F05BC5" w:rsidRDefault="00813171" w:rsidP="00834502">
            <w:pPr>
              <w:widowControl w:val="0"/>
              <w:jc w:val="center"/>
            </w:pPr>
            <w:r w:rsidRPr="00F05BC5">
              <w:t>1.</w:t>
            </w:r>
          </w:p>
        </w:tc>
        <w:tc>
          <w:tcPr>
            <w:tcW w:w="529" w:type="pct"/>
            <w:shd w:val="clear" w:color="auto" w:fill="auto"/>
          </w:tcPr>
          <w:p w14:paraId="3B56134A" w14:textId="77777777" w:rsidR="00813171" w:rsidRPr="00F05BC5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702EC596" w14:textId="77777777" w:rsidR="00813171" w:rsidRPr="00F05BC5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4D5F052D" w14:textId="77777777" w:rsidR="00813171" w:rsidRPr="00F05BC5" w:rsidRDefault="00813171" w:rsidP="00834502">
            <w:pPr>
              <w:widowControl w:val="0"/>
            </w:pPr>
          </w:p>
        </w:tc>
      </w:tr>
      <w:tr w:rsidR="00813171" w:rsidRPr="00F05BC5" w14:paraId="7951C8F3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7AF72924" w14:textId="77777777" w:rsidR="00813171" w:rsidRPr="00F05BC5" w:rsidRDefault="00813171" w:rsidP="00834502">
            <w:pPr>
              <w:widowControl w:val="0"/>
              <w:jc w:val="center"/>
            </w:pPr>
            <w:r w:rsidRPr="00F05BC5">
              <w:t>2.</w:t>
            </w:r>
          </w:p>
        </w:tc>
        <w:tc>
          <w:tcPr>
            <w:tcW w:w="529" w:type="pct"/>
            <w:shd w:val="clear" w:color="auto" w:fill="auto"/>
          </w:tcPr>
          <w:p w14:paraId="76F2446F" w14:textId="77777777" w:rsidR="00813171" w:rsidRPr="00F05BC5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473847FE" w14:textId="77777777" w:rsidR="00813171" w:rsidRPr="00F05BC5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552EA3E1" w14:textId="77777777" w:rsidR="00813171" w:rsidRPr="00F05BC5" w:rsidRDefault="00813171" w:rsidP="00834502">
            <w:pPr>
              <w:widowControl w:val="0"/>
            </w:pPr>
          </w:p>
        </w:tc>
      </w:tr>
      <w:tr w:rsidR="00813171" w:rsidRPr="00F05BC5" w14:paraId="1342F4D5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519706CA" w14:textId="77777777" w:rsidR="00813171" w:rsidRPr="00F05BC5" w:rsidRDefault="00813171" w:rsidP="00834502">
            <w:pPr>
              <w:widowControl w:val="0"/>
              <w:jc w:val="center"/>
            </w:pPr>
            <w:r w:rsidRPr="00F05BC5">
              <w:t>3.</w:t>
            </w:r>
          </w:p>
        </w:tc>
        <w:tc>
          <w:tcPr>
            <w:tcW w:w="529" w:type="pct"/>
            <w:shd w:val="clear" w:color="auto" w:fill="auto"/>
          </w:tcPr>
          <w:p w14:paraId="29EC5E9B" w14:textId="77777777" w:rsidR="00813171" w:rsidRPr="00F05BC5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6BF6375F" w14:textId="77777777" w:rsidR="00813171" w:rsidRPr="00F05BC5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5FB73A43" w14:textId="77777777" w:rsidR="00813171" w:rsidRPr="00F05BC5" w:rsidRDefault="00813171" w:rsidP="00834502">
            <w:pPr>
              <w:widowControl w:val="0"/>
            </w:pPr>
          </w:p>
        </w:tc>
      </w:tr>
    </w:tbl>
    <w:p w14:paraId="0AB756B7" w14:textId="77777777" w:rsidR="00813171" w:rsidRPr="00F05BC5" w:rsidRDefault="00813171" w:rsidP="00813171">
      <w:pPr>
        <w:widowControl w:val="0"/>
        <w:rPr>
          <w:b/>
        </w:rPr>
      </w:pPr>
    </w:p>
    <w:p w14:paraId="36865AF6" w14:textId="77777777" w:rsidR="00813171" w:rsidRPr="00F05BC5" w:rsidRDefault="00813171" w:rsidP="00813171">
      <w:pPr>
        <w:widowControl w:val="0"/>
        <w:ind w:firstLine="567"/>
        <w:jc w:val="both"/>
        <w:rPr>
          <w:b/>
        </w:rPr>
      </w:pPr>
      <w:r w:rsidRPr="00F05BC5">
        <w:rPr>
          <w:b/>
        </w:rPr>
        <w:t>5. INFORMACIJA APIE PROGRAMĄ</w:t>
      </w:r>
    </w:p>
    <w:p w14:paraId="5B5C56D9" w14:textId="77777777" w:rsidR="00813171" w:rsidRPr="00F05BC5" w:rsidRDefault="00813171" w:rsidP="00813171">
      <w:pPr>
        <w:widowControl w:val="0"/>
        <w:ind w:firstLine="567"/>
        <w:jc w:val="both"/>
        <w:rPr>
          <w:b/>
          <w:i/>
        </w:rPr>
      </w:pPr>
      <w:r w:rsidRPr="00F05BC5">
        <w:rPr>
          <w:b/>
        </w:rPr>
        <w:t xml:space="preserve"> </w:t>
      </w:r>
    </w:p>
    <w:p w14:paraId="007CA79D" w14:textId="77777777" w:rsidR="00813171" w:rsidRPr="00F05BC5" w:rsidRDefault="00813171" w:rsidP="00813171">
      <w:pPr>
        <w:widowControl w:val="0"/>
        <w:ind w:firstLine="567"/>
        <w:jc w:val="both"/>
      </w:pPr>
      <w:r w:rsidRPr="00F05BC5">
        <w:rPr>
          <w:b/>
        </w:rPr>
        <w:t xml:space="preserve">5.1. Programos 3 metų įgyvendinimo pradžia ir pabaiga </w:t>
      </w:r>
      <w:r w:rsidRPr="00F05BC5">
        <w:rPr>
          <w:i/>
        </w:rPr>
        <w:t>(įrašyti)</w:t>
      </w:r>
      <w:r w:rsidRPr="00F05BC5">
        <w:t>:</w:t>
      </w:r>
    </w:p>
    <w:p w14:paraId="4936F146" w14:textId="77777777" w:rsidR="00813171" w:rsidRPr="00F05BC5" w:rsidRDefault="00813171" w:rsidP="00813171">
      <w:pPr>
        <w:widowControl w:val="0"/>
        <w:ind w:firstLine="567"/>
        <w:jc w:val="both"/>
      </w:pPr>
      <w:r w:rsidRPr="00F05BC5">
        <w:t>Nuo 202__ m. ____________ d.  iki 202__ m. ______________ d.</w:t>
      </w:r>
    </w:p>
    <w:p w14:paraId="5BD2EFF5" w14:textId="77777777" w:rsidR="00813171" w:rsidRPr="00F05BC5" w:rsidRDefault="00813171" w:rsidP="00813171">
      <w:pPr>
        <w:widowControl w:val="0"/>
        <w:ind w:firstLine="567"/>
        <w:jc w:val="both"/>
      </w:pPr>
    </w:p>
    <w:p w14:paraId="464C7407" w14:textId="77777777" w:rsidR="00813171" w:rsidRPr="00F05BC5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7E0C0B34" w14:textId="77777777" w:rsidR="00813171" w:rsidRPr="00F05BC5" w:rsidRDefault="00813171" w:rsidP="00813171">
      <w:pPr>
        <w:widowControl w:val="0"/>
        <w:ind w:firstLine="567"/>
        <w:rPr>
          <w:b/>
        </w:rPr>
      </w:pPr>
      <w:r w:rsidRPr="00F05BC5">
        <w:rPr>
          <w:b/>
        </w:rPr>
        <w:t>5.</w:t>
      </w:r>
      <w:r w:rsidR="00493941" w:rsidRPr="00F05BC5">
        <w:rPr>
          <w:b/>
        </w:rPr>
        <w:t>2</w:t>
      </w:r>
      <w:r w:rsidRPr="00F05BC5">
        <w:rPr>
          <w:b/>
        </w:rPr>
        <w:t>. Pro</w:t>
      </w:r>
      <w:r w:rsidR="00493941" w:rsidRPr="00F05BC5">
        <w:rPr>
          <w:b/>
        </w:rPr>
        <w:t xml:space="preserve">gramos projekto </w:t>
      </w:r>
      <w:r w:rsidRPr="00F05BC5">
        <w:rPr>
          <w:b/>
        </w:rPr>
        <w:t xml:space="preserve">įgyvendinimo vieta (-os) </w:t>
      </w:r>
      <w:r w:rsidRPr="00F05BC5">
        <w:rPr>
          <w:i/>
        </w:rPr>
        <w:t>(įrašyti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F05BC5" w14:paraId="44C5E1A8" w14:textId="77777777" w:rsidTr="00834502">
        <w:tc>
          <w:tcPr>
            <w:tcW w:w="9628" w:type="dxa"/>
          </w:tcPr>
          <w:p w14:paraId="2F16C1DA" w14:textId="77777777" w:rsidR="00813171" w:rsidRPr="00F05BC5" w:rsidRDefault="00813171" w:rsidP="00834502">
            <w:pPr>
              <w:widowControl w:val="0"/>
            </w:pPr>
          </w:p>
          <w:p w14:paraId="17179AB2" w14:textId="77777777" w:rsidR="00813171" w:rsidRPr="00F05BC5" w:rsidRDefault="00813171" w:rsidP="00834502">
            <w:pPr>
              <w:widowControl w:val="0"/>
            </w:pPr>
          </w:p>
          <w:p w14:paraId="18B41F67" w14:textId="77777777" w:rsidR="00813171" w:rsidRDefault="00813171" w:rsidP="00834502">
            <w:pPr>
              <w:widowControl w:val="0"/>
            </w:pPr>
          </w:p>
          <w:p w14:paraId="0E60A57F" w14:textId="77777777" w:rsidR="005056E2" w:rsidRDefault="005056E2" w:rsidP="00834502">
            <w:pPr>
              <w:widowControl w:val="0"/>
            </w:pPr>
          </w:p>
          <w:p w14:paraId="7F96519D" w14:textId="5CC1B599" w:rsidR="005056E2" w:rsidRPr="00F05BC5" w:rsidRDefault="005056E2" w:rsidP="00834502">
            <w:pPr>
              <w:widowControl w:val="0"/>
            </w:pPr>
          </w:p>
        </w:tc>
      </w:tr>
    </w:tbl>
    <w:p w14:paraId="766EB9FA" w14:textId="77777777" w:rsidR="00813171" w:rsidRPr="00F05BC5" w:rsidRDefault="00813171" w:rsidP="00813171">
      <w:pPr>
        <w:widowControl w:val="0"/>
      </w:pPr>
    </w:p>
    <w:p w14:paraId="10E1A4C2" w14:textId="77777777" w:rsidR="00813171" w:rsidRPr="00F05BC5" w:rsidRDefault="00493941" w:rsidP="00813171">
      <w:pPr>
        <w:widowControl w:val="0"/>
        <w:ind w:firstLine="567"/>
        <w:jc w:val="both"/>
        <w:rPr>
          <w:b/>
          <w:bCs/>
          <w:snapToGrid w:val="0"/>
        </w:rPr>
      </w:pPr>
      <w:r w:rsidRPr="00F05BC5">
        <w:rPr>
          <w:b/>
        </w:rPr>
        <w:t>5</w:t>
      </w:r>
      <w:r w:rsidR="00813171" w:rsidRPr="00F05BC5">
        <w:rPr>
          <w:b/>
        </w:rPr>
        <w:t>.</w:t>
      </w:r>
      <w:r w:rsidRPr="00F05BC5">
        <w:rPr>
          <w:b/>
        </w:rPr>
        <w:t>3</w:t>
      </w:r>
      <w:r w:rsidR="00813171" w:rsidRPr="00F05BC5">
        <w:rPr>
          <w:b/>
        </w:rPr>
        <w:t>.</w:t>
      </w:r>
      <w:r w:rsidR="00813171" w:rsidRPr="00F05BC5">
        <w:rPr>
          <w:b/>
          <w:color w:val="FF0000"/>
        </w:rPr>
        <w:t xml:space="preserve"> </w:t>
      </w:r>
      <w:r w:rsidR="00813171" w:rsidRPr="00F05BC5">
        <w:rPr>
          <w:b/>
        </w:rPr>
        <w:t>Išsamus</w:t>
      </w:r>
      <w:r w:rsidR="00813171" w:rsidRPr="00F05BC5">
        <w:rPr>
          <w:b/>
          <w:color w:val="FF0000"/>
        </w:rPr>
        <w:t xml:space="preserve"> </w:t>
      </w:r>
      <w:r w:rsidRPr="00F05BC5">
        <w:rPr>
          <w:b/>
        </w:rPr>
        <w:t xml:space="preserve">programos </w:t>
      </w:r>
      <w:r w:rsidR="00813171" w:rsidRPr="00F05BC5">
        <w:rPr>
          <w:b/>
          <w:bCs/>
          <w:snapToGrid w:val="0"/>
        </w:rPr>
        <w:t xml:space="preserve">projekto pristatymas </w:t>
      </w:r>
      <w:r w:rsidR="00813171" w:rsidRPr="00F05BC5">
        <w:rPr>
          <w:i/>
        </w:rPr>
        <w:t>(įrašyti)</w:t>
      </w:r>
      <w:r w:rsidR="00813171" w:rsidRPr="00F05BC5">
        <w:rPr>
          <w:bCs/>
          <w:snapToGrid w:val="0"/>
        </w:rPr>
        <w:t>:</w:t>
      </w:r>
    </w:p>
    <w:p w14:paraId="3B7A608C" w14:textId="77777777" w:rsidR="00813171" w:rsidRPr="00F05BC5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B36153">
        <w:rPr>
          <w:i/>
          <w:sz w:val="20"/>
          <w:szCs w:val="20"/>
        </w:rPr>
        <w:t>(projekto idėja, projekto tikslai ir uždaviniai, pasirinkta tikslinė auditorija, kokiu būdu bus įtraukta tikslinė grupė</w:t>
      </w:r>
      <w:r w:rsidR="00AE478D" w:rsidRPr="00B36153">
        <w:rPr>
          <w:i/>
          <w:sz w:val="20"/>
          <w:szCs w:val="20"/>
        </w:rPr>
        <w:t xml:space="preserve">; </w:t>
      </w:r>
      <w:r w:rsidR="00AE478D" w:rsidRPr="00B36153">
        <w:rPr>
          <w:i/>
          <w:sz w:val="20"/>
          <w:szCs w:val="20"/>
          <w:lang w:val="es-ES"/>
        </w:rPr>
        <w:t xml:space="preserve">teatras </w:t>
      </w:r>
      <w:r w:rsidR="00AE478D" w:rsidRPr="00B36153">
        <w:rPr>
          <w:i/>
          <w:sz w:val="20"/>
          <w:szCs w:val="20"/>
        </w:rPr>
        <w:t>per metus parengia ne mažiau kaip 1 naują teatro pastatymą (finansuojami ne daugiau kaip 3 nauji  pastatym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3171" w:rsidRPr="00F05BC5" w14:paraId="4932F35F" w14:textId="77777777" w:rsidTr="00834502">
        <w:trPr>
          <w:trHeight w:val="266"/>
        </w:trPr>
        <w:tc>
          <w:tcPr>
            <w:tcW w:w="5000" w:type="pct"/>
          </w:tcPr>
          <w:p w14:paraId="60D6ABEE" w14:textId="77777777" w:rsidR="00813171" w:rsidRPr="00F05BC5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268EB7D5" w14:textId="5672C27E" w:rsidR="00813171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0B9C5131" w14:textId="77777777" w:rsidR="005056E2" w:rsidRPr="00F05BC5" w:rsidRDefault="005056E2" w:rsidP="00834502">
            <w:pPr>
              <w:widowControl w:val="0"/>
              <w:rPr>
                <w:sz w:val="22"/>
                <w:szCs w:val="22"/>
              </w:rPr>
            </w:pPr>
          </w:p>
          <w:p w14:paraId="24365A41" w14:textId="77777777" w:rsidR="00813171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4C2F2F35" w14:textId="31EE761F" w:rsidR="005056E2" w:rsidRPr="00F05BC5" w:rsidRDefault="005056E2" w:rsidP="0083450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2AF6BAA" w14:textId="77777777" w:rsidR="00813171" w:rsidRPr="00F05BC5" w:rsidRDefault="00813171" w:rsidP="00813171">
      <w:pPr>
        <w:widowControl w:val="0"/>
        <w:rPr>
          <w:b/>
        </w:rPr>
      </w:pPr>
    </w:p>
    <w:p w14:paraId="5EC21EAA" w14:textId="77777777" w:rsidR="00813171" w:rsidRPr="00F05BC5" w:rsidRDefault="00493941" w:rsidP="00813171">
      <w:pPr>
        <w:widowControl w:val="0"/>
        <w:ind w:firstLine="567"/>
        <w:jc w:val="both"/>
        <w:rPr>
          <w:b/>
        </w:rPr>
      </w:pPr>
      <w:r w:rsidRPr="00F05BC5">
        <w:rPr>
          <w:b/>
        </w:rPr>
        <w:t>5</w:t>
      </w:r>
      <w:r w:rsidR="00813171" w:rsidRPr="00F05BC5">
        <w:rPr>
          <w:b/>
        </w:rPr>
        <w:t>.</w:t>
      </w:r>
      <w:r w:rsidRPr="00F05BC5">
        <w:rPr>
          <w:b/>
        </w:rPr>
        <w:t>4</w:t>
      </w:r>
      <w:r w:rsidR="00813171" w:rsidRPr="00F05BC5">
        <w:rPr>
          <w:b/>
        </w:rPr>
        <w:t xml:space="preserve">. Numatomi projekto dalyviai </w:t>
      </w:r>
      <w:r w:rsidR="00813171" w:rsidRPr="00F05BC5">
        <w:rPr>
          <w:i/>
        </w:rPr>
        <w:t>(įrašyti):</w:t>
      </w:r>
      <w:r w:rsidR="00813171" w:rsidRPr="00F05BC5">
        <w:rPr>
          <w:b/>
        </w:rPr>
        <w:t xml:space="preserve"> </w:t>
      </w:r>
    </w:p>
    <w:p w14:paraId="581F4BA7" w14:textId="77777777" w:rsidR="00813171" w:rsidRPr="00AE478D" w:rsidRDefault="00813171" w:rsidP="00AE478D">
      <w:pPr>
        <w:widowControl w:val="0"/>
        <w:ind w:firstLine="567"/>
        <w:jc w:val="both"/>
        <w:rPr>
          <w:i/>
          <w:sz w:val="20"/>
          <w:szCs w:val="20"/>
          <w:lang w:val="es-ES"/>
        </w:rPr>
      </w:pPr>
      <w:r w:rsidRPr="00B36153">
        <w:rPr>
          <w:i/>
          <w:sz w:val="20"/>
          <w:szCs w:val="20"/>
        </w:rPr>
        <w:t>(mentoriai, atlikėjai, lektoriai, vertėjai, autoriai, institucijos ir kiti kultūros ir meno kūrėjai, jų funkcijos projekte</w:t>
      </w:r>
      <w:r w:rsidR="00A67E97" w:rsidRPr="00B36153">
        <w:rPr>
          <w:i/>
          <w:sz w:val="20"/>
          <w:szCs w:val="20"/>
          <w:lang w:val="es-ES"/>
        </w:rPr>
        <w:t>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F05BC5" w14:paraId="3709A389" w14:textId="77777777" w:rsidTr="00834502">
        <w:tc>
          <w:tcPr>
            <w:tcW w:w="9628" w:type="dxa"/>
          </w:tcPr>
          <w:p w14:paraId="43A63516" w14:textId="77777777" w:rsidR="00813171" w:rsidRPr="00F05BC5" w:rsidRDefault="00813171" w:rsidP="00834502">
            <w:pPr>
              <w:widowControl w:val="0"/>
              <w:rPr>
                <w:b/>
              </w:rPr>
            </w:pPr>
          </w:p>
          <w:p w14:paraId="5A4F6AA7" w14:textId="7BBC31D7" w:rsidR="00813171" w:rsidRDefault="00813171" w:rsidP="00834502">
            <w:pPr>
              <w:widowControl w:val="0"/>
              <w:rPr>
                <w:b/>
              </w:rPr>
            </w:pPr>
          </w:p>
          <w:p w14:paraId="7DD10D8C" w14:textId="3A4B1C43" w:rsidR="005056E2" w:rsidRDefault="005056E2" w:rsidP="00834502">
            <w:pPr>
              <w:widowControl w:val="0"/>
              <w:rPr>
                <w:b/>
              </w:rPr>
            </w:pPr>
          </w:p>
          <w:p w14:paraId="6E880D7B" w14:textId="77777777" w:rsidR="005056E2" w:rsidRPr="00F05BC5" w:rsidRDefault="005056E2" w:rsidP="00834502">
            <w:pPr>
              <w:widowControl w:val="0"/>
              <w:rPr>
                <w:b/>
              </w:rPr>
            </w:pPr>
          </w:p>
          <w:p w14:paraId="33BB6475" w14:textId="77777777" w:rsidR="00813171" w:rsidRPr="00F05BC5" w:rsidRDefault="00813171" w:rsidP="00834502">
            <w:pPr>
              <w:widowControl w:val="0"/>
              <w:rPr>
                <w:b/>
              </w:rPr>
            </w:pPr>
          </w:p>
        </w:tc>
      </w:tr>
    </w:tbl>
    <w:p w14:paraId="07D3A01B" w14:textId="77777777" w:rsidR="00813171" w:rsidRPr="00F05BC5" w:rsidRDefault="00813171" w:rsidP="00813171">
      <w:pPr>
        <w:widowControl w:val="0"/>
        <w:rPr>
          <w:b/>
        </w:rPr>
      </w:pPr>
    </w:p>
    <w:p w14:paraId="5CB1DD69" w14:textId="77777777" w:rsidR="00813171" w:rsidRPr="00F05BC5" w:rsidRDefault="00493941" w:rsidP="00813171">
      <w:pPr>
        <w:widowControl w:val="0"/>
        <w:ind w:firstLine="567"/>
        <w:rPr>
          <w:i/>
        </w:rPr>
      </w:pPr>
      <w:r w:rsidRPr="00F05BC5">
        <w:rPr>
          <w:b/>
        </w:rPr>
        <w:t>5</w:t>
      </w:r>
      <w:r w:rsidR="00813171" w:rsidRPr="00F05BC5">
        <w:rPr>
          <w:b/>
        </w:rPr>
        <w:t>.</w:t>
      </w:r>
      <w:r w:rsidRPr="00F05BC5">
        <w:rPr>
          <w:b/>
        </w:rPr>
        <w:t>5</w:t>
      </w:r>
      <w:r w:rsidR="00813171" w:rsidRPr="00F05BC5">
        <w:rPr>
          <w:b/>
        </w:rPr>
        <w:t xml:space="preserve">. Projekto viešinimas </w:t>
      </w:r>
      <w:r w:rsidR="00813171" w:rsidRPr="00F05BC5">
        <w:rPr>
          <w:i/>
        </w:rPr>
        <w:t>(įrašyti):</w:t>
      </w:r>
    </w:p>
    <w:p w14:paraId="2E87E86D" w14:textId="77777777" w:rsidR="00813171" w:rsidRPr="00F05BC5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F05BC5">
        <w:rPr>
          <w:i/>
          <w:sz w:val="20"/>
          <w:szCs w:val="20"/>
        </w:rPr>
        <w:t>(informacijos sklaidos planas, orientuotas į tikslines grupes, informacinės sklaidos formos bei  pateikimo kanalai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F05BC5" w14:paraId="08A2BEEE" w14:textId="77777777" w:rsidTr="00834502">
        <w:tc>
          <w:tcPr>
            <w:tcW w:w="9628" w:type="dxa"/>
          </w:tcPr>
          <w:p w14:paraId="2EEC6AED" w14:textId="77777777" w:rsidR="00813171" w:rsidRPr="00F05BC5" w:rsidRDefault="00813171" w:rsidP="00834502">
            <w:pPr>
              <w:widowControl w:val="0"/>
              <w:rPr>
                <w:b/>
              </w:rPr>
            </w:pPr>
          </w:p>
          <w:p w14:paraId="3ECECAF5" w14:textId="5D5FB791" w:rsidR="00813171" w:rsidRDefault="00813171" w:rsidP="00834502">
            <w:pPr>
              <w:widowControl w:val="0"/>
              <w:rPr>
                <w:b/>
              </w:rPr>
            </w:pPr>
          </w:p>
          <w:p w14:paraId="3C12308F" w14:textId="1BA3E4DB" w:rsidR="005056E2" w:rsidRDefault="005056E2" w:rsidP="00834502">
            <w:pPr>
              <w:widowControl w:val="0"/>
              <w:rPr>
                <w:b/>
              </w:rPr>
            </w:pPr>
          </w:p>
          <w:p w14:paraId="798F5A74" w14:textId="77777777" w:rsidR="005056E2" w:rsidRPr="00F05BC5" w:rsidRDefault="005056E2" w:rsidP="00834502">
            <w:pPr>
              <w:widowControl w:val="0"/>
              <w:rPr>
                <w:b/>
              </w:rPr>
            </w:pPr>
          </w:p>
          <w:p w14:paraId="1E4CF013" w14:textId="77777777" w:rsidR="00813171" w:rsidRPr="00F05BC5" w:rsidRDefault="00813171" w:rsidP="00834502">
            <w:pPr>
              <w:widowControl w:val="0"/>
              <w:rPr>
                <w:b/>
              </w:rPr>
            </w:pPr>
          </w:p>
        </w:tc>
      </w:tr>
    </w:tbl>
    <w:p w14:paraId="66836283" w14:textId="77777777" w:rsidR="00813171" w:rsidRPr="00F05BC5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59672251" w14:textId="77777777" w:rsidR="00493941" w:rsidRPr="00F05BC5" w:rsidRDefault="00493941" w:rsidP="00493941">
      <w:pPr>
        <w:widowControl w:val="0"/>
        <w:ind w:firstLine="567"/>
        <w:jc w:val="both"/>
      </w:pPr>
      <w:r w:rsidRPr="00F05BC5">
        <w:rPr>
          <w:b/>
        </w:rPr>
        <w:t xml:space="preserve">5.6. Projekto įgyvendinimo grafikas </w:t>
      </w:r>
      <w:r w:rsidRPr="00F05BC5">
        <w:rPr>
          <w:i/>
        </w:rPr>
        <w:t>(įrašyti ir pažymėti)</w:t>
      </w:r>
      <w:r w:rsidRPr="00F05BC5">
        <w:t>:</w:t>
      </w:r>
    </w:p>
    <w:p w14:paraId="649C5863" w14:textId="77777777" w:rsidR="00493941" w:rsidRPr="00F05BC5" w:rsidRDefault="00493941" w:rsidP="00493941">
      <w:pPr>
        <w:widowControl w:val="0"/>
        <w:ind w:firstLine="567"/>
        <w:jc w:val="both"/>
        <w:rPr>
          <w:b/>
        </w:rPr>
      </w:pPr>
    </w:p>
    <w:p w14:paraId="5CF7BB6F" w14:textId="77777777" w:rsidR="00493941" w:rsidRPr="00F05BC5" w:rsidRDefault="00D8254E" w:rsidP="00493941">
      <w:pPr>
        <w:widowControl w:val="0"/>
        <w:ind w:firstLine="567"/>
        <w:rPr>
          <w:b/>
        </w:rPr>
      </w:pPr>
      <w:r w:rsidRPr="00F05BC5">
        <w:rPr>
          <w:b/>
        </w:rPr>
        <w:t>I metais. 202</w:t>
      </w:r>
      <w:r w:rsidR="00493941" w:rsidRPr="00F05BC5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F05BC5" w14:paraId="790087BF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E79A0" w14:textId="77777777" w:rsidR="00493941" w:rsidRPr="00F05BC5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F05BC5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C2F8" w14:textId="77777777" w:rsidR="00493941" w:rsidRPr="00F05BC5" w:rsidRDefault="00493941" w:rsidP="00834502">
            <w:pPr>
              <w:widowControl w:val="0"/>
              <w:jc w:val="center"/>
              <w:rPr>
                <w:b/>
              </w:rPr>
            </w:pPr>
            <w:r w:rsidRPr="00F05BC5">
              <w:rPr>
                <w:b/>
              </w:rPr>
              <w:t>Mėnuo</w:t>
            </w:r>
          </w:p>
        </w:tc>
      </w:tr>
      <w:tr w:rsidR="00493941" w:rsidRPr="00F05BC5" w14:paraId="562BCC55" w14:textId="77777777" w:rsidTr="00834502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9A8E" w14:textId="77777777" w:rsidR="00493941" w:rsidRPr="00F05BC5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047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53B3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E70D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9C37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B030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2D8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F768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0994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4078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FCEE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1F49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11DA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2</w:t>
            </w:r>
          </w:p>
        </w:tc>
      </w:tr>
      <w:tr w:rsidR="00493941" w:rsidRPr="00F05BC5" w14:paraId="58BC03EA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C7B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EA4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888B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320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6AE1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210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A77A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985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A1B73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BB62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8234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D3EB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BE4F9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0B712725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1195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2585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4124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E976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CB5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CE94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D26D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251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879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8F3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FDEE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777B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BD55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4F946703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1F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AC03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C77A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86AE3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9591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C6E6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50A9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4F9A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A8CF5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E4E3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C10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C4D4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D8C3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2BC1D1E9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47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D018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C07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5151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7B89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2A9B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5B85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E640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731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C916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1DD0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190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E410A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7819C3D3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0B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38C3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7B103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EAA6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C74A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51EA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719D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7D13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BDC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C927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BE67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AAD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7CFC0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40C5A400" w14:textId="77777777" w:rsidTr="00834502">
        <w:trPr>
          <w:trHeight w:val="453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760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DE40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2787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AB2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7A28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221C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7A7B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D7A5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FDAE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142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8119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74CC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665D" w14:textId="77777777" w:rsidR="00493941" w:rsidRPr="00F05BC5" w:rsidRDefault="00493941" w:rsidP="00834502">
            <w:pPr>
              <w:widowControl w:val="0"/>
            </w:pPr>
          </w:p>
        </w:tc>
      </w:tr>
    </w:tbl>
    <w:p w14:paraId="79315FE6" w14:textId="77777777" w:rsidR="00493941" w:rsidRPr="00F05BC5" w:rsidRDefault="00493941" w:rsidP="00493941">
      <w:pPr>
        <w:widowControl w:val="0"/>
      </w:pPr>
    </w:p>
    <w:p w14:paraId="7638FAD4" w14:textId="77777777" w:rsidR="00493941" w:rsidRPr="00F05BC5" w:rsidRDefault="00D8254E" w:rsidP="00493941">
      <w:pPr>
        <w:widowControl w:val="0"/>
        <w:ind w:firstLine="567"/>
        <w:rPr>
          <w:b/>
        </w:rPr>
      </w:pPr>
      <w:r w:rsidRPr="00F05BC5">
        <w:rPr>
          <w:b/>
        </w:rPr>
        <w:t>II metais. 202</w:t>
      </w:r>
      <w:r w:rsidR="00493941" w:rsidRPr="00F05BC5">
        <w:rPr>
          <w:b/>
        </w:rPr>
        <w:t>___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F05BC5" w14:paraId="7266E176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9606" w14:textId="77777777" w:rsidR="00493941" w:rsidRPr="00F05BC5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F05BC5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132A" w14:textId="77777777" w:rsidR="00493941" w:rsidRPr="00F05BC5" w:rsidRDefault="00493941" w:rsidP="00834502">
            <w:pPr>
              <w:widowControl w:val="0"/>
              <w:jc w:val="center"/>
              <w:rPr>
                <w:b/>
              </w:rPr>
            </w:pPr>
            <w:r w:rsidRPr="00F05BC5">
              <w:rPr>
                <w:b/>
              </w:rPr>
              <w:t>Mėnuo</w:t>
            </w:r>
          </w:p>
        </w:tc>
      </w:tr>
      <w:tr w:rsidR="00493941" w:rsidRPr="00F05BC5" w14:paraId="6716A7FA" w14:textId="77777777" w:rsidTr="00834502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6D55" w14:textId="77777777" w:rsidR="00493941" w:rsidRPr="00F05BC5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4227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7C8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7D50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65F7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90F7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4493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8402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1AF0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5DB4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8740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7951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4D0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2</w:t>
            </w:r>
          </w:p>
        </w:tc>
      </w:tr>
      <w:tr w:rsidR="00493941" w:rsidRPr="00F05BC5" w14:paraId="3A796C52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88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FBDD3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20EE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D08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49E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EA0D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D94E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717B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6D78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012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3137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EE38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3C7D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3A972E06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AD5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7D7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3064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D4C5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3508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FF0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9251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798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4D9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7FF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F65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C9E3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23FB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09DA1479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DD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C1D95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7D1B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54B9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1F88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66D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ACDF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CA62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EA75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79763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7B3C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92BE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A08E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370111B7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11D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A360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8B11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DCE4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FC30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A9F3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AE47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4B4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C1A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FBD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7F8B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E785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BDAAD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2FA3B87F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5E7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2C66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2A4A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373D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F921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47E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B575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1A0C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2EBA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675C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20C0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4E24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9A74C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7236F190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A83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73C25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B1C1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0ED6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1575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C8C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32CC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A51E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58CF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DF5D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BFFB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E9A9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DCE7B" w14:textId="77777777" w:rsidR="00493941" w:rsidRPr="00F05BC5" w:rsidRDefault="00493941" w:rsidP="00834502">
            <w:pPr>
              <w:widowControl w:val="0"/>
            </w:pPr>
          </w:p>
        </w:tc>
      </w:tr>
    </w:tbl>
    <w:p w14:paraId="40DE19F3" w14:textId="77777777" w:rsidR="00493941" w:rsidRPr="00F05BC5" w:rsidRDefault="00493941" w:rsidP="00493941">
      <w:pPr>
        <w:widowControl w:val="0"/>
        <w:rPr>
          <w:b/>
        </w:rPr>
      </w:pPr>
    </w:p>
    <w:p w14:paraId="239643D7" w14:textId="77777777" w:rsidR="00493941" w:rsidRPr="00F05BC5" w:rsidRDefault="00493941" w:rsidP="00493941">
      <w:pPr>
        <w:widowControl w:val="0"/>
        <w:ind w:firstLine="567"/>
        <w:rPr>
          <w:b/>
        </w:rPr>
      </w:pPr>
      <w:r w:rsidRPr="00F05BC5">
        <w:rPr>
          <w:b/>
        </w:rPr>
        <w:t xml:space="preserve">III </w:t>
      </w:r>
      <w:r w:rsidR="00D8254E" w:rsidRPr="00F05BC5">
        <w:rPr>
          <w:b/>
        </w:rPr>
        <w:t>metais. 202</w:t>
      </w:r>
      <w:r w:rsidRPr="00F05BC5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F05BC5" w14:paraId="30CD6F9A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4A4C" w14:textId="77777777" w:rsidR="00493941" w:rsidRPr="00F05BC5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F05BC5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27C" w14:textId="77777777" w:rsidR="00493941" w:rsidRPr="00F05BC5" w:rsidRDefault="00493941" w:rsidP="00834502">
            <w:pPr>
              <w:widowControl w:val="0"/>
              <w:jc w:val="center"/>
              <w:rPr>
                <w:b/>
              </w:rPr>
            </w:pPr>
            <w:r w:rsidRPr="00F05BC5">
              <w:rPr>
                <w:b/>
              </w:rPr>
              <w:t>Mėnuo</w:t>
            </w:r>
          </w:p>
        </w:tc>
      </w:tr>
      <w:tr w:rsidR="00493941" w:rsidRPr="00F05BC5" w14:paraId="27B8471C" w14:textId="77777777" w:rsidTr="00834502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565" w14:textId="77777777" w:rsidR="00493941" w:rsidRPr="00F05BC5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45A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F04E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E8B5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31B5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D14E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9467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895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A991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E68F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CF58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432D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7E1" w14:textId="77777777" w:rsidR="00493941" w:rsidRPr="00F05BC5" w:rsidRDefault="00493941" w:rsidP="00834502">
            <w:pPr>
              <w:widowControl w:val="0"/>
              <w:rPr>
                <w:b/>
              </w:rPr>
            </w:pPr>
            <w:r w:rsidRPr="00F05BC5">
              <w:rPr>
                <w:b/>
              </w:rPr>
              <w:t>12</w:t>
            </w:r>
          </w:p>
        </w:tc>
      </w:tr>
      <w:tr w:rsidR="00493941" w:rsidRPr="00F05BC5" w14:paraId="31A10BFD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4E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BF0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37BB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CF59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675D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F76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7D22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6465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52A1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D37F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997C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0E0A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7FA7B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1228E499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172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50F4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8A8E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3AA8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373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FE15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5A95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D5DE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8E3F3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DCA7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D850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691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A6CB3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30E4389E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5B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B56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5C6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BC9E8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ACD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5D1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4900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F5D9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51F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6B68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5BA5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AEFF5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434A2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5B7CFA7D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DDE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93B2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6AB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E9C2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8F5D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B829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1E26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27D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E594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496C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CFF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B6DD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11B9C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233D0289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23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DCC9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F829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0E53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66897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73B3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7054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F791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344C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33F1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9492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1C2E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E07C5" w14:textId="77777777" w:rsidR="00493941" w:rsidRPr="00F05BC5" w:rsidRDefault="00493941" w:rsidP="00834502">
            <w:pPr>
              <w:widowControl w:val="0"/>
            </w:pPr>
          </w:p>
        </w:tc>
      </w:tr>
      <w:tr w:rsidR="00493941" w:rsidRPr="00F05BC5" w14:paraId="0B5160A5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FC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09154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3F0F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4A4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BE90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86E6B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0B87D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28766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134C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F00A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F947C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0459F" w14:textId="77777777" w:rsidR="00493941" w:rsidRPr="00F05BC5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B9FE2" w14:textId="77777777" w:rsidR="00493941" w:rsidRPr="00F05BC5" w:rsidRDefault="00493941" w:rsidP="00834502">
            <w:pPr>
              <w:widowControl w:val="0"/>
            </w:pPr>
          </w:p>
        </w:tc>
      </w:tr>
    </w:tbl>
    <w:p w14:paraId="4BF54E9E" w14:textId="77777777" w:rsidR="00813171" w:rsidRPr="00F05BC5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1CD5D17A" w14:textId="77777777" w:rsidR="00813171" w:rsidRPr="00F05BC5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51D1F323" w14:textId="77777777" w:rsidR="00813171" w:rsidRPr="00F05BC5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  <w:r w:rsidRPr="00F05BC5">
        <w:rPr>
          <w:b/>
        </w:rPr>
        <w:t>5.</w:t>
      </w:r>
      <w:r w:rsidR="00493941" w:rsidRPr="00F05BC5">
        <w:rPr>
          <w:b/>
        </w:rPr>
        <w:t>7</w:t>
      </w:r>
      <w:r w:rsidRPr="00F05BC5">
        <w:rPr>
          <w:b/>
        </w:rPr>
        <w:t>. Programos partneriai:</w:t>
      </w:r>
    </w:p>
    <w:p w14:paraId="7E6959EE" w14:textId="77777777" w:rsidR="00813171" w:rsidRPr="006B19F3" w:rsidRDefault="004F7CBA" w:rsidP="00813171">
      <w:pPr>
        <w:widowControl w:val="0"/>
        <w:spacing w:line="240" w:lineRule="exact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kitos kultūros ir (</w:t>
      </w:r>
      <w:r w:rsidR="00813171" w:rsidRPr="006B19F3">
        <w:rPr>
          <w:i/>
          <w:sz w:val="20"/>
          <w:szCs w:val="20"/>
        </w:rPr>
        <w:t>ar</w:t>
      </w:r>
      <w:r>
        <w:rPr>
          <w:i/>
          <w:sz w:val="20"/>
          <w:szCs w:val="20"/>
        </w:rPr>
        <w:t>)</w:t>
      </w:r>
      <w:r w:rsidR="00813171" w:rsidRPr="006B19F3">
        <w:rPr>
          <w:i/>
          <w:sz w:val="20"/>
          <w:szCs w:val="20"/>
        </w:rPr>
        <w:t xml:space="preserve"> švietimo, socialinės srities įstaigos ar nevyriausybinės organizacijos ir bendruomenės, partnerių sutikimą dalyvauti projekte liudijantys dokumentai pridedami prie paraiškos)</w:t>
      </w:r>
    </w:p>
    <w:p w14:paraId="2AAC05F5" w14:textId="77777777" w:rsidR="00813171" w:rsidRPr="00F05BC5" w:rsidRDefault="00813171" w:rsidP="00813171">
      <w:pPr>
        <w:widowControl w:val="0"/>
        <w:spacing w:line="240" w:lineRule="exact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46"/>
        <w:gridCol w:w="5921"/>
      </w:tblGrid>
      <w:tr w:rsidR="00813171" w:rsidRPr="00F05BC5" w14:paraId="661348E5" w14:textId="77777777" w:rsidTr="00834502">
        <w:tc>
          <w:tcPr>
            <w:tcW w:w="343" w:type="pct"/>
            <w:vAlign w:val="center"/>
          </w:tcPr>
          <w:p w14:paraId="246D63A5" w14:textId="77777777" w:rsidR="00813171" w:rsidRPr="00F05BC5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F05BC5">
              <w:rPr>
                <w:b/>
                <w:szCs w:val="24"/>
                <w:lang w:val="lt-LT"/>
              </w:rPr>
              <w:lastRenderedPageBreak/>
              <w:t>Eil.</w:t>
            </w:r>
          </w:p>
          <w:p w14:paraId="13946A0A" w14:textId="77777777" w:rsidR="00813171" w:rsidRPr="00F05BC5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F05BC5">
              <w:rPr>
                <w:b/>
                <w:szCs w:val="24"/>
                <w:lang w:val="lt-LT"/>
              </w:rPr>
              <w:t>Nr.</w:t>
            </w:r>
          </w:p>
        </w:tc>
        <w:tc>
          <w:tcPr>
            <w:tcW w:w="1582" w:type="pct"/>
            <w:vAlign w:val="center"/>
          </w:tcPr>
          <w:p w14:paraId="3FB4C4D8" w14:textId="77777777" w:rsidR="00813171" w:rsidRPr="00F05BC5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F05BC5">
              <w:rPr>
                <w:b/>
                <w:szCs w:val="24"/>
                <w:lang w:val="lt-LT"/>
              </w:rPr>
              <w:t>Partnerio pavadinimas</w:t>
            </w:r>
            <w:r w:rsidRPr="00F05BC5">
              <w:rPr>
                <w:b/>
                <w:i/>
                <w:szCs w:val="24"/>
                <w:lang w:val="lt-LT"/>
              </w:rPr>
              <w:t xml:space="preserve"> </w:t>
            </w:r>
            <w:r w:rsidRPr="00F05BC5">
              <w:rPr>
                <w:i/>
                <w:szCs w:val="24"/>
                <w:lang w:val="lt-LT"/>
              </w:rPr>
              <w:t>(organizacijos, fizinio asmens)</w:t>
            </w:r>
            <w:r w:rsidRPr="00F05BC5">
              <w:rPr>
                <w:b/>
                <w:szCs w:val="24"/>
                <w:lang w:val="lt-LT"/>
              </w:rPr>
              <w:t xml:space="preserve"> </w:t>
            </w:r>
          </w:p>
        </w:tc>
        <w:tc>
          <w:tcPr>
            <w:tcW w:w="3075" w:type="pct"/>
            <w:vAlign w:val="center"/>
          </w:tcPr>
          <w:p w14:paraId="14F069B0" w14:textId="77777777" w:rsidR="00813171" w:rsidRPr="00F05BC5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F05BC5">
              <w:rPr>
                <w:b/>
                <w:szCs w:val="24"/>
                <w:lang w:val="lt-LT"/>
              </w:rPr>
              <w:t>Partnerio vaidmuo programoje</w:t>
            </w:r>
          </w:p>
        </w:tc>
      </w:tr>
      <w:tr w:rsidR="00813171" w:rsidRPr="00F05BC5" w14:paraId="1631186B" w14:textId="77777777" w:rsidTr="00834502">
        <w:trPr>
          <w:trHeight w:val="389"/>
        </w:trPr>
        <w:tc>
          <w:tcPr>
            <w:tcW w:w="343" w:type="pct"/>
          </w:tcPr>
          <w:p w14:paraId="0CE06FBB" w14:textId="77777777" w:rsidR="00813171" w:rsidRPr="00F05BC5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F05BC5">
              <w:rPr>
                <w:szCs w:val="24"/>
                <w:lang w:val="lt-LT"/>
              </w:rPr>
              <w:t>1.</w:t>
            </w:r>
          </w:p>
        </w:tc>
        <w:tc>
          <w:tcPr>
            <w:tcW w:w="1582" w:type="pct"/>
          </w:tcPr>
          <w:p w14:paraId="192B1A0D" w14:textId="77777777" w:rsidR="00813171" w:rsidRPr="00F05BC5" w:rsidRDefault="00813171" w:rsidP="00834502">
            <w:pPr>
              <w:widowControl w:val="0"/>
              <w:rPr>
                <w:i/>
              </w:rPr>
            </w:pPr>
            <w:r w:rsidRPr="00F05BC5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25931248" w14:textId="77777777" w:rsidR="00813171" w:rsidRPr="00F05BC5" w:rsidRDefault="00813171" w:rsidP="00834502">
            <w:pPr>
              <w:widowControl w:val="0"/>
              <w:rPr>
                <w:i/>
              </w:rPr>
            </w:pPr>
            <w:r w:rsidRPr="00F05BC5">
              <w:rPr>
                <w:i/>
              </w:rPr>
              <w:t>(pildyti)</w:t>
            </w:r>
          </w:p>
        </w:tc>
      </w:tr>
      <w:tr w:rsidR="00813171" w:rsidRPr="00F05BC5" w14:paraId="3A6D0A7B" w14:textId="77777777" w:rsidTr="00834502">
        <w:trPr>
          <w:trHeight w:val="423"/>
        </w:trPr>
        <w:tc>
          <w:tcPr>
            <w:tcW w:w="343" w:type="pct"/>
          </w:tcPr>
          <w:p w14:paraId="7482868D" w14:textId="77777777" w:rsidR="00813171" w:rsidRPr="00F05BC5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F05BC5">
              <w:rPr>
                <w:szCs w:val="24"/>
                <w:lang w:val="lt-LT"/>
              </w:rPr>
              <w:t>2.</w:t>
            </w:r>
          </w:p>
        </w:tc>
        <w:tc>
          <w:tcPr>
            <w:tcW w:w="1582" w:type="pct"/>
          </w:tcPr>
          <w:p w14:paraId="4E70CC94" w14:textId="77777777" w:rsidR="00813171" w:rsidRPr="00F05BC5" w:rsidRDefault="00813171" w:rsidP="00834502">
            <w:pPr>
              <w:widowControl w:val="0"/>
              <w:rPr>
                <w:i/>
              </w:rPr>
            </w:pPr>
            <w:r w:rsidRPr="00F05BC5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58651F42" w14:textId="77777777" w:rsidR="00813171" w:rsidRPr="00F05BC5" w:rsidRDefault="00813171" w:rsidP="00834502">
            <w:pPr>
              <w:widowControl w:val="0"/>
              <w:rPr>
                <w:i/>
              </w:rPr>
            </w:pPr>
            <w:r w:rsidRPr="00F05BC5">
              <w:rPr>
                <w:i/>
              </w:rPr>
              <w:t>(pildyti)</w:t>
            </w:r>
          </w:p>
        </w:tc>
      </w:tr>
    </w:tbl>
    <w:p w14:paraId="0437F2EB" w14:textId="77777777" w:rsidR="00813171" w:rsidRPr="00F05BC5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p w14:paraId="716ED9DD" w14:textId="77777777" w:rsidR="00813171" w:rsidRPr="00F05BC5" w:rsidRDefault="00813171" w:rsidP="00493941">
      <w:pPr>
        <w:widowControl w:val="0"/>
        <w:ind w:left="567"/>
        <w:rPr>
          <w:i/>
        </w:rPr>
      </w:pPr>
      <w:r w:rsidRPr="00F05BC5">
        <w:rPr>
          <w:b/>
        </w:rPr>
        <w:t>5.</w:t>
      </w:r>
      <w:r w:rsidR="00493941" w:rsidRPr="00F05BC5">
        <w:rPr>
          <w:b/>
        </w:rPr>
        <w:t>8</w:t>
      </w:r>
      <w:r w:rsidRPr="00F05BC5">
        <w:rPr>
          <w:b/>
        </w:rPr>
        <w:t>. Kurie programos renginiai numatomi mokami</w:t>
      </w:r>
      <w:r w:rsidRPr="00F05BC5">
        <w:rPr>
          <w:i/>
        </w:rPr>
        <w:t xml:space="preserve"> (įrašyti):</w:t>
      </w:r>
    </w:p>
    <w:p w14:paraId="44A8F1D7" w14:textId="77777777" w:rsidR="00813171" w:rsidRPr="00F05BC5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F05BC5" w14:paraId="5D722A78" w14:textId="77777777" w:rsidTr="00834502">
        <w:tc>
          <w:tcPr>
            <w:tcW w:w="9628" w:type="dxa"/>
          </w:tcPr>
          <w:p w14:paraId="20529701" w14:textId="77777777" w:rsidR="00813171" w:rsidRPr="00F05BC5" w:rsidRDefault="00813171" w:rsidP="00834502">
            <w:pPr>
              <w:widowControl w:val="0"/>
            </w:pPr>
          </w:p>
          <w:p w14:paraId="1B77C94C" w14:textId="77777777" w:rsidR="00813171" w:rsidRPr="00F05BC5" w:rsidRDefault="00813171" w:rsidP="00834502">
            <w:pPr>
              <w:widowControl w:val="0"/>
            </w:pPr>
          </w:p>
        </w:tc>
      </w:tr>
    </w:tbl>
    <w:p w14:paraId="7FD430D4" w14:textId="77777777" w:rsidR="00813171" w:rsidRPr="00F05BC5" w:rsidRDefault="00813171" w:rsidP="00813171">
      <w:pPr>
        <w:pStyle w:val="Pagrindiniotekstotrauka2"/>
        <w:widowControl w:val="0"/>
        <w:ind w:left="0"/>
        <w:rPr>
          <w:i/>
          <w:szCs w:val="24"/>
          <w:lang w:val="lt-LT"/>
        </w:rPr>
      </w:pPr>
    </w:p>
    <w:p w14:paraId="0A624328" w14:textId="77777777" w:rsidR="00F83ED1" w:rsidRDefault="0067252B" w:rsidP="00F83ED1">
      <w:pPr>
        <w:widowControl w:val="0"/>
        <w:ind w:firstLine="567"/>
        <w:jc w:val="both"/>
        <w:rPr>
          <w:i/>
        </w:rPr>
      </w:pPr>
      <w:r w:rsidRPr="00F05BC5">
        <w:rPr>
          <w:b/>
        </w:rPr>
        <w:t>5</w:t>
      </w:r>
      <w:r w:rsidR="00F83ED1" w:rsidRPr="00F05BC5">
        <w:rPr>
          <w:b/>
        </w:rPr>
        <w:t>.</w:t>
      </w:r>
      <w:r w:rsidRPr="00F05BC5">
        <w:rPr>
          <w:b/>
        </w:rPr>
        <w:t>9</w:t>
      </w:r>
      <w:r w:rsidR="00F83ED1" w:rsidRPr="00F05BC5">
        <w:rPr>
          <w:b/>
        </w:rPr>
        <w:t xml:space="preserve">. Planuojami projekto rezultatai </w:t>
      </w:r>
      <w:r w:rsidR="00F83ED1" w:rsidRPr="00F05BC5">
        <w:rPr>
          <w:i/>
        </w:rPr>
        <w:t>(įrašyti):</w:t>
      </w:r>
    </w:p>
    <w:p w14:paraId="76B71F08" w14:textId="77777777" w:rsidR="00F83DC5" w:rsidRDefault="00F83DC5" w:rsidP="00F83ED1">
      <w:pPr>
        <w:widowControl w:val="0"/>
        <w:ind w:firstLine="567"/>
        <w:jc w:val="both"/>
        <w:rPr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1701"/>
        <w:gridCol w:w="1418"/>
        <w:gridCol w:w="1842"/>
      </w:tblGrid>
      <w:tr w:rsidR="00F83DC5" w:rsidRPr="002A4ADD" w14:paraId="76399A6C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E7D60" w14:textId="77777777" w:rsidR="00F83DC5" w:rsidRPr="002A4ADD" w:rsidRDefault="00F83DC5" w:rsidP="00F46669">
            <w:pPr>
              <w:widowControl w:val="0"/>
              <w:ind w:right="-108" w:firstLine="171"/>
              <w:rPr>
                <w:b/>
                <w:szCs w:val="20"/>
              </w:rPr>
            </w:pPr>
            <w:bookmarkStart w:id="1" w:name="_Hlk51249380"/>
            <w:r w:rsidRPr="002A4ADD">
              <w:rPr>
                <w:b/>
                <w:szCs w:val="20"/>
              </w:rPr>
              <w:t>Rezultatai</w:t>
            </w:r>
          </w:p>
        </w:tc>
        <w:tc>
          <w:tcPr>
            <w:tcW w:w="883" w:type="pct"/>
            <w:vAlign w:val="center"/>
          </w:tcPr>
          <w:p w14:paraId="148CB54D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 metai</w:t>
            </w:r>
          </w:p>
        </w:tc>
        <w:tc>
          <w:tcPr>
            <w:tcW w:w="736" w:type="pct"/>
          </w:tcPr>
          <w:p w14:paraId="75141440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I metai</w:t>
            </w:r>
          </w:p>
        </w:tc>
        <w:tc>
          <w:tcPr>
            <w:tcW w:w="956" w:type="pct"/>
          </w:tcPr>
          <w:p w14:paraId="1E59CDD1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II metai</w:t>
            </w:r>
          </w:p>
        </w:tc>
      </w:tr>
      <w:tr w:rsidR="00F83DC5" w:rsidRPr="002A4ADD" w14:paraId="5FD15D5E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616B9" w14:textId="77777777" w:rsidR="00F83DC5" w:rsidRPr="00A3596E" w:rsidRDefault="00F83DC5" w:rsidP="00F46669">
            <w:pPr>
              <w:spacing w:after="160" w:line="259" w:lineRule="auto"/>
            </w:pPr>
            <w:r w:rsidRPr="00A3596E">
              <w:t>Renginių (veiklų) skaičius</w:t>
            </w:r>
          </w:p>
        </w:tc>
        <w:tc>
          <w:tcPr>
            <w:tcW w:w="883" w:type="pct"/>
            <w:vAlign w:val="center"/>
          </w:tcPr>
          <w:p w14:paraId="080289DB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46F5772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E7A95CB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3CECC429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A11" w14:textId="77777777" w:rsidR="00F83DC5" w:rsidRPr="00A3596E" w:rsidRDefault="00F83DC5" w:rsidP="00F46669">
            <w:pPr>
              <w:spacing w:after="160" w:line="259" w:lineRule="auto"/>
            </w:pPr>
            <w:r w:rsidRPr="00A3596E">
              <w:t>Sutarčių ir (ar) susitarimų su fiziniais asmenimis skaičius</w:t>
            </w:r>
          </w:p>
        </w:tc>
        <w:tc>
          <w:tcPr>
            <w:tcW w:w="883" w:type="pct"/>
            <w:vAlign w:val="center"/>
          </w:tcPr>
          <w:p w14:paraId="260FF619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D60E3BD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90DAE84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516A5673" w14:textId="77777777" w:rsidTr="008C0FCE">
        <w:trPr>
          <w:trHeight w:val="55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A4D" w14:textId="77777777" w:rsidR="00F83DC5" w:rsidRPr="00A3596E" w:rsidRDefault="00F83DC5" w:rsidP="008C0FCE">
            <w:pPr>
              <w:spacing w:after="160" w:line="259" w:lineRule="auto"/>
            </w:pPr>
            <w:r w:rsidRPr="00A3596E">
              <w:t>Į projekto veiklas įtrauktų kultūros profesionalų skaičius</w:t>
            </w:r>
          </w:p>
        </w:tc>
        <w:tc>
          <w:tcPr>
            <w:tcW w:w="883" w:type="pct"/>
            <w:vAlign w:val="center"/>
          </w:tcPr>
          <w:p w14:paraId="227F7AE9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F9AF572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6C6BDC0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C0FCE" w:rsidRPr="002A4ADD" w14:paraId="26253A46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299" w14:textId="77777777" w:rsidR="008C0FCE" w:rsidRPr="00A3596E" w:rsidRDefault="008C0FCE" w:rsidP="00A914DB">
            <w:r w:rsidRPr="00A3596E">
              <w:t>Į projekto veiklas įtrauktų kultūros profesionalų</w:t>
            </w:r>
            <w:r w:rsidR="00A914DB" w:rsidRPr="00A3596E">
              <w:t xml:space="preserve"> iš</w:t>
            </w:r>
            <w:r w:rsidRPr="00A3596E">
              <w:t xml:space="preserve"> </w:t>
            </w:r>
            <w:r w:rsidR="00A914DB" w:rsidRPr="00A3596E">
              <w:t xml:space="preserve">užsienio </w:t>
            </w:r>
            <w:r w:rsidR="00A914DB">
              <w:t>skaičius</w:t>
            </w:r>
          </w:p>
        </w:tc>
        <w:tc>
          <w:tcPr>
            <w:tcW w:w="883" w:type="pct"/>
            <w:vAlign w:val="center"/>
          </w:tcPr>
          <w:p w14:paraId="066A8C35" w14:textId="77777777" w:rsidR="008C0FCE" w:rsidRPr="002A4ADD" w:rsidRDefault="008C0FCE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0919436" w14:textId="77777777" w:rsidR="008C0FCE" w:rsidRDefault="008C0FCE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2BEFB5FB" w14:textId="77777777" w:rsidR="008C0FCE" w:rsidRDefault="008C0FCE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14DB" w:rsidRPr="002A4ADD" w14:paraId="494FBF5E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4BF8" w14:textId="77777777" w:rsidR="00A914DB" w:rsidRDefault="00A914DB" w:rsidP="00A914DB">
            <w:r w:rsidRPr="00A3596E">
              <w:t>Į projekto vei</w:t>
            </w:r>
            <w:r>
              <w:t>klas įtrauktų dalyvių skaičius</w:t>
            </w:r>
          </w:p>
          <w:p w14:paraId="1A24604F" w14:textId="77777777" w:rsidR="00A914DB" w:rsidRPr="00D41723" w:rsidRDefault="00A914DB" w:rsidP="00A914DB">
            <w:pPr>
              <w:rPr>
                <w:sz w:val="12"/>
                <w:szCs w:val="12"/>
              </w:rPr>
            </w:pPr>
          </w:p>
          <w:p w14:paraId="008F69E1" w14:textId="77777777" w:rsidR="00A914DB" w:rsidRDefault="00A914DB" w:rsidP="00A914DB">
            <w:pPr>
              <w:rPr>
                <w:sz w:val="14"/>
              </w:rPr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 įsitraukusių fizinių asmenų ir</w:t>
            </w:r>
            <w:r w:rsidR="004F7CBA">
              <w:rPr>
                <w:sz w:val="14"/>
              </w:rPr>
              <w:t xml:space="preserve"> (</w:t>
            </w:r>
            <w:r w:rsidRPr="00037296">
              <w:rPr>
                <w:sz w:val="14"/>
              </w:rPr>
              <w:t>ar</w:t>
            </w:r>
            <w:r w:rsidR="004F7CBA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  <w:p w14:paraId="18DD928A" w14:textId="77777777" w:rsidR="00A914DB" w:rsidRPr="00A914DB" w:rsidRDefault="00A914DB" w:rsidP="00A914DB">
            <w:pPr>
              <w:rPr>
                <w:sz w:val="12"/>
                <w:szCs w:val="12"/>
              </w:rPr>
            </w:pPr>
          </w:p>
        </w:tc>
        <w:tc>
          <w:tcPr>
            <w:tcW w:w="883" w:type="pct"/>
            <w:vAlign w:val="center"/>
          </w:tcPr>
          <w:p w14:paraId="074B7BA6" w14:textId="77777777" w:rsidR="00A914DB" w:rsidRPr="002A4ADD" w:rsidRDefault="00A914DB" w:rsidP="00A914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5D3412B" w14:textId="77777777" w:rsidR="00A914DB" w:rsidRPr="002A4ADD" w:rsidRDefault="00A914DB" w:rsidP="00A914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477F71C" w14:textId="77777777" w:rsidR="00A914DB" w:rsidRPr="002A4ADD" w:rsidRDefault="00A914DB" w:rsidP="00A914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14DB" w:rsidRPr="002A4ADD" w14:paraId="7E6CF162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5CF5" w14:textId="77777777" w:rsidR="00A914DB" w:rsidRDefault="00A914DB" w:rsidP="00A914DB">
            <w:r w:rsidRPr="00A3596E">
              <w:t>Į projekto vei</w:t>
            </w:r>
            <w:r>
              <w:t>klas įtrauktų neįgalių dalyvių skaičius</w:t>
            </w:r>
          </w:p>
          <w:p w14:paraId="6593D461" w14:textId="77777777" w:rsidR="00A914DB" w:rsidRPr="00D41723" w:rsidRDefault="00A914DB" w:rsidP="00A914DB">
            <w:pPr>
              <w:rPr>
                <w:sz w:val="12"/>
                <w:szCs w:val="12"/>
              </w:rPr>
            </w:pPr>
          </w:p>
          <w:p w14:paraId="734781F9" w14:textId="77777777" w:rsidR="00A914DB" w:rsidRPr="00A3596E" w:rsidRDefault="00A914DB" w:rsidP="00A914DB">
            <w:pPr>
              <w:spacing w:after="160" w:line="259" w:lineRule="auto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</w:t>
            </w:r>
            <w:r w:rsidR="004F7CBA">
              <w:rPr>
                <w:sz w:val="14"/>
              </w:rPr>
              <w:t xml:space="preserve"> įsitraukusių fizinių asmenų ir (</w:t>
            </w:r>
            <w:r w:rsidRPr="00037296">
              <w:rPr>
                <w:sz w:val="14"/>
              </w:rPr>
              <w:t>ar</w:t>
            </w:r>
            <w:r w:rsidR="004F7CBA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19522D83" w14:textId="77777777" w:rsidR="00A914DB" w:rsidRDefault="00A914DB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0A8BE67" w14:textId="77777777" w:rsidR="00A914DB" w:rsidRDefault="00A914DB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49D37A7" w14:textId="77777777" w:rsidR="00A914DB" w:rsidRDefault="00A914DB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14DB" w:rsidRPr="002A4ADD" w14:paraId="5949A527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19A" w14:textId="77777777" w:rsidR="00A914DB" w:rsidRDefault="00A914DB" w:rsidP="00A914DB">
            <w:r w:rsidRPr="00A3596E">
              <w:lastRenderedPageBreak/>
              <w:t>Į projekto vei</w:t>
            </w:r>
            <w:r>
              <w:t>klas įtrauktų dalyvių iš užsienio skaičius</w:t>
            </w:r>
          </w:p>
          <w:p w14:paraId="1162744F" w14:textId="77777777" w:rsidR="00A914DB" w:rsidRPr="00D41723" w:rsidRDefault="00A914DB" w:rsidP="00A914DB">
            <w:pPr>
              <w:rPr>
                <w:sz w:val="12"/>
                <w:szCs w:val="12"/>
              </w:rPr>
            </w:pPr>
          </w:p>
          <w:p w14:paraId="0914B97E" w14:textId="77777777" w:rsidR="00A914DB" w:rsidRPr="00A3596E" w:rsidRDefault="00A914DB" w:rsidP="00A914DB">
            <w:pPr>
              <w:spacing w:after="160" w:line="259" w:lineRule="auto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 xml:space="preserve">dalyvis – į projekto veiklas aktyviai </w:t>
            </w:r>
            <w:r w:rsidR="004F7CBA">
              <w:rPr>
                <w:sz w:val="14"/>
              </w:rPr>
              <w:t>įsitraukusių fizinių asmenų ir (</w:t>
            </w:r>
            <w:r w:rsidRPr="00037296">
              <w:rPr>
                <w:sz w:val="14"/>
              </w:rPr>
              <w:t>ar</w:t>
            </w:r>
            <w:r w:rsidR="004F7CBA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7B1CD27D" w14:textId="77777777" w:rsidR="00A914DB" w:rsidRDefault="00A914DB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BC3FCB3" w14:textId="77777777" w:rsidR="00A914DB" w:rsidRDefault="00A914DB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8C21919" w14:textId="77777777" w:rsidR="00A914DB" w:rsidRDefault="00A914DB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6C74F24B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B789" w14:textId="77777777" w:rsidR="00F83DC5" w:rsidRDefault="00F83DC5" w:rsidP="006B19F3">
            <w:pPr>
              <w:spacing w:line="259" w:lineRule="auto"/>
            </w:pPr>
            <w:r w:rsidRPr="00A3596E">
              <w:t>Žiūrovų (lankytojų) skaičius</w:t>
            </w:r>
          </w:p>
          <w:p w14:paraId="4EFAF1F6" w14:textId="77777777" w:rsidR="00F83DC5" w:rsidRPr="00A914DB" w:rsidRDefault="00F83DC5" w:rsidP="006B19F3">
            <w:pPr>
              <w:spacing w:line="259" w:lineRule="auto"/>
              <w:rPr>
                <w:i/>
                <w:sz w:val="20"/>
                <w:szCs w:val="20"/>
              </w:rPr>
            </w:pPr>
            <w:r w:rsidRPr="00A914DB">
              <w:rPr>
                <w:i/>
                <w:sz w:val="20"/>
                <w:szCs w:val="20"/>
              </w:rPr>
              <w:t>(ne mažiau kaip 1000)</w:t>
            </w:r>
          </w:p>
        </w:tc>
        <w:tc>
          <w:tcPr>
            <w:tcW w:w="883" w:type="pct"/>
            <w:vAlign w:val="center"/>
          </w:tcPr>
          <w:p w14:paraId="0C21597D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672D232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2DF6B470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11659340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DA2" w14:textId="77777777" w:rsidR="00F83DC5" w:rsidRPr="00A3596E" w:rsidRDefault="00F83DC5" w:rsidP="00F46669">
            <w:pPr>
              <w:spacing w:after="160" w:line="259" w:lineRule="auto"/>
            </w:pPr>
            <w:r w:rsidRPr="00A3596E">
              <w:t>Savanorių skaičius</w:t>
            </w:r>
          </w:p>
        </w:tc>
        <w:tc>
          <w:tcPr>
            <w:tcW w:w="883" w:type="pct"/>
            <w:vAlign w:val="center"/>
          </w:tcPr>
          <w:p w14:paraId="16FDA965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C583D7E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03BCE4A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43D82D74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1BB" w14:textId="77777777" w:rsidR="00F83DC5" w:rsidRDefault="00F83DC5" w:rsidP="006B19F3">
            <w:pPr>
              <w:spacing w:line="259" w:lineRule="auto"/>
            </w:pPr>
            <w:r w:rsidRPr="00A3596E">
              <w:t>Skirtingų edukacinių programų skaičius</w:t>
            </w:r>
          </w:p>
          <w:p w14:paraId="14850C9D" w14:textId="77777777" w:rsidR="00F83DC5" w:rsidRPr="001233A2" w:rsidRDefault="00F83DC5" w:rsidP="006B19F3">
            <w:pPr>
              <w:spacing w:line="259" w:lineRule="auto"/>
              <w:rPr>
                <w:i/>
              </w:rPr>
            </w:pPr>
            <w:r w:rsidRPr="001233A2">
              <w:rPr>
                <w:i/>
                <w:sz w:val="20"/>
              </w:rPr>
              <w:t>(per metus parengiamos ne mažiau kaip 4 edukacinės programos, skirtos vaikams ir jaunimui)</w:t>
            </w:r>
          </w:p>
        </w:tc>
        <w:tc>
          <w:tcPr>
            <w:tcW w:w="883" w:type="pct"/>
            <w:vAlign w:val="center"/>
          </w:tcPr>
          <w:p w14:paraId="4F41991D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29BE045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0F78C8F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7F9125F1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9D5F" w14:textId="77777777" w:rsidR="00F83DC5" w:rsidRPr="00A3596E" w:rsidRDefault="00F83DC5" w:rsidP="00F46669">
            <w:pPr>
              <w:spacing w:after="160" w:line="259" w:lineRule="auto"/>
            </w:pPr>
            <w:r w:rsidRPr="00A3596E">
              <w:t>Bendras edukacinių užsiėmimų skaičius</w:t>
            </w:r>
          </w:p>
        </w:tc>
        <w:tc>
          <w:tcPr>
            <w:tcW w:w="883" w:type="pct"/>
            <w:vAlign w:val="center"/>
          </w:tcPr>
          <w:p w14:paraId="6426245E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264E28B4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F7C5337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10CB967E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7AE5" w14:textId="77777777" w:rsidR="00F83DC5" w:rsidRDefault="00F83DC5" w:rsidP="006B19F3">
            <w:pPr>
              <w:spacing w:line="259" w:lineRule="auto"/>
            </w:pPr>
            <w:r w:rsidRPr="00A3596E">
              <w:t>Edukacinėse programose dalyvavusiųjų skaičius</w:t>
            </w:r>
          </w:p>
          <w:p w14:paraId="2F9C9635" w14:textId="77777777" w:rsidR="00F83DC5" w:rsidRPr="00A3596E" w:rsidRDefault="00F83DC5" w:rsidP="006B19F3">
            <w:pPr>
              <w:spacing w:line="259" w:lineRule="auto"/>
            </w:pPr>
            <w:r w:rsidRPr="001233A2">
              <w:rPr>
                <w:i/>
                <w:sz w:val="20"/>
              </w:rPr>
              <w:t>(ne mažiau 400)</w:t>
            </w:r>
          </w:p>
        </w:tc>
        <w:tc>
          <w:tcPr>
            <w:tcW w:w="883" w:type="pct"/>
            <w:vAlign w:val="center"/>
          </w:tcPr>
          <w:p w14:paraId="253B4234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6D677B49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5F19AC7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78E2DA03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D36" w14:textId="77777777" w:rsidR="00F83DC5" w:rsidRDefault="00F83DC5" w:rsidP="00F46669">
            <w:pPr>
              <w:spacing w:after="160" w:line="259" w:lineRule="auto"/>
            </w:pPr>
            <w:r w:rsidRPr="00A3596E">
              <w:t>Koprodukcijų skaičius</w:t>
            </w:r>
          </w:p>
          <w:p w14:paraId="0EC29EBA" w14:textId="77777777" w:rsidR="00F83DC5" w:rsidRPr="00A3596E" w:rsidRDefault="00F83DC5" w:rsidP="00F46669">
            <w:pPr>
              <w:spacing w:after="160" w:line="259" w:lineRule="auto"/>
            </w:pPr>
            <w:r w:rsidRPr="00A3596E">
              <w:rPr>
                <w:sz w:val="14"/>
              </w:rPr>
              <w:t>(*Koprodukcija – bendra dviejų ar daugiau organizacijų kuriama produkcija, kūrinys)</w:t>
            </w:r>
          </w:p>
        </w:tc>
        <w:tc>
          <w:tcPr>
            <w:tcW w:w="883" w:type="pct"/>
            <w:vAlign w:val="center"/>
          </w:tcPr>
          <w:p w14:paraId="5B4FEDA8" w14:textId="77777777" w:rsidR="00F83DC5" w:rsidRPr="002A4ADD" w:rsidRDefault="00F83DC5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45D26B1" w14:textId="77777777" w:rsidR="00F83DC5" w:rsidRPr="002A4ADD" w:rsidRDefault="00F83DC5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24A213EB" w14:textId="77777777" w:rsidR="00F83DC5" w:rsidRPr="002A4ADD" w:rsidRDefault="00F83DC5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83DC5" w:rsidRPr="002A4ADD" w14:paraId="6ACE23B8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9569" w14:textId="77777777" w:rsidR="00F83DC5" w:rsidRPr="00A3596E" w:rsidRDefault="00F83DC5" w:rsidP="00F46669">
            <w:pPr>
              <w:spacing w:after="160" w:line="259" w:lineRule="auto"/>
            </w:pPr>
            <w:r w:rsidRPr="00A3596E">
              <w:t xml:space="preserve">Informacijos apie projekto viešinimą nacionalinėse visuomenės informavimo priemonėse, projekto vykdytojo organizacijos svetainėje, socialiniuose tinkluose (pvz. „Facebook“ ir kt.) </w:t>
            </w:r>
            <w:r w:rsidR="00ED4E02">
              <w:t xml:space="preserve">įrašų </w:t>
            </w:r>
            <w:r w:rsidRPr="00A3596E">
              <w:t>skaičius</w:t>
            </w:r>
          </w:p>
        </w:tc>
        <w:tc>
          <w:tcPr>
            <w:tcW w:w="883" w:type="pct"/>
            <w:vAlign w:val="center"/>
          </w:tcPr>
          <w:p w14:paraId="76BA9B68" w14:textId="77777777" w:rsidR="00F83DC5" w:rsidRPr="002A4ADD" w:rsidRDefault="00F83DC5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FE8E2CF" w14:textId="77777777" w:rsidR="00F83DC5" w:rsidRPr="002A4ADD" w:rsidRDefault="00F83DC5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4520D1E" w14:textId="77777777" w:rsidR="00F83DC5" w:rsidRPr="002A4ADD" w:rsidRDefault="00F83DC5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83DC5" w:rsidRPr="002A4ADD" w14:paraId="06CFC331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24C" w14:textId="77777777" w:rsidR="00F83DC5" w:rsidRPr="00A3596E" w:rsidRDefault="00F83DC5" w:rsidP="006B19F3">
            <w:pPr>
              <w:spacing w:after="160" w:line="259" w:lineRule="auto"/>
            </w:pPr>
            <w:r w:rsidRPr="00A3596E">
              <w:t>Projekto partnerių skaičius</w:t>
            </w:r>
          </w:p>
        </w:tc>
        <w:tc>
          <w:tcPr>
            <w:tcW w:w="883" w:type="pct"/>
            <w:vAlign w:val="center"/>
          </w:tcPr>
          <w:p w14:paraId="23BF492E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C672CB2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D2A9CD8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14DB" w:rsidRPr="002A4ADD" w14:paraId="01E53B64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F588" w14:textId="77777777" w:rsidR="00A914DB" w:rsidRPr="00A3596E" w:rsidRDefault="00A914DB" w:rsidP="00A914DB">
            <w:pPr>
              <w:spacing w:after="160" w:line="259" w:lineRule="auto"/>
            </w:pPr>
            <w:r w:rsidRPr="00A914DB">
              <w:t xml:space="preserve">Projekto partnerių iš užsienio </w:t>
            </w:r>
            <w:r>
              <w:t>skaičius</w:t>
            </w:r>
          </w:p>
        </w:tc>
        <w:tc>
          <w:tcPr>
            <w:tcW w:w="883" w:type="pct"/>
            <w:vAlign w:val="center"/>
          </w:tcPr>
          <w:p w14:paraId="26FB4E3B" w14:textId="77777777" w:rsidR="00A914DB" w:rsidRPr="002A4ADD" w:rsidRDefault="00A914DB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1F4EF99" w14:textId="77777777" w:rsidR="00A914DB" w:rsidRPr="002A4ADD" w:rsidRDefault="00A914DB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C9882F7" w14:textId="77777777" w:rsidR="00A914DB" w:rsidRPr="002A4ADD" w:rsidRDefault="00A914DB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6700C03F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FF8" w14:textId="77777777" w:rsidR="00F83DC5" w:rsidRPr="00A3596E" w:rsidRDefault="00F83DC5" w:rsidP="00F46669">
            <w:pPr>
              <w:spacing w:after="160" w:line="259" w:lineRule="auto"/>
            </w:pPr>
            <w:r w:rsidRPr="00A3596E">
              <w:t xml:space="preserve">Projekto rėmėjų skaičius </w:t>
            </w:r>
          </w:p>
        </w:tc>
        <w:tc>
          <w:tcPr>
            <w:tcW w:w="883" w:type="pct"/>
            <w:vAlign w:val="center"/>
          </w:tcPr>
          <w:p w14:paraId="4C85701E" w14:textId="77777777" w:rsidR="00F83DC5" w:rsidRPr="002A4ADD" w:rsidRDefault="00F83DC5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62B0345" w14:textId="77777777" w:rsidR="00F83DC5" w:rsidRPr="002A4ADD" w:rsidRDefault="00F83DC5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2B2935C6" w14:textId="77777777" w:rsidR="00F83DC5" w:rsidRPr="002A4ADD" w:rsidRDefault="00F83DC5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914DB" w:rsidRPr="002A4ADD" w14:paraId="4F34C865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07E" w14:textId="77777777" w:rsidR="00A914DB" w:rsidRPr="00A3596E" w:rsidRDefault="00A914DB" w:rsidP="00F46669">
            <w:pPr>
              <w:spacing w:after="160" w:line="259" w:lineRule="auto"/>
            </w:pPr>
            <w:r w:rsidRPr="00A914DB">
              <w:t xml:space="preserve">Projekto rėmėjų </w:t>
            </w:r>
            <w:r>
              <w:t xml:space="preserve">iš užsienio </w:t>
            </w:r>
            <w:r w:rsidRPr="00A914DB">
              <w:t>skaičius</w:t>
            </w:r>
          </w:p>
        </w:tc>
        <w:tc>
          <w:tcPr>
            <w:tcW w:w="883" w:type="pct"/>
            <w:vAlign w:val="center"/>
          </w:tcPr>
          <w:p w14:paraId="743D120F" w14:textId="77777777" w:rsidR="00A914DB" w:rsidRPr="002A4ADD" w:rsidRDefault="00A914DB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5EAC3CE" w14:textId="77777777" w:rsidR="00A914DB" w:rsidRPr="002A4ADD" w:rsidRDefault="00A914DB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A66A780" w14:textId="77777777" w:rsidR="00A914DB" w:rsidRPr="002A4ADD" w:rsidRDefault="00A914DB" w:rsidP="00F4666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83DC5" w:rsidRPr="002A4ADD" w14:paraId="41EF9109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DF0" w14:textId="77777777" w:rsidR="00F83DC5" w:rsidRDefault="00F83DC5" w:rsidP="00F46669">
            <w:r>
              <w:t>Naujų spektaklių skaičius</w:t>
            </w:r>
          </w:p>
          <w:p w14:paraId="7ACFD275" w14:textId="77777777" w:rsidR="00F83DC5" w:rsidRPr="00722689" w:rsidRDefault="00F83DC5" w:rsidP="00F46669">
            <w:pPr>
              <w:rPr>
                <w:i/>
              </w:rPr>
            </w:pPr>
            <w:r w:rsidRPr="0072268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ne mažiau 1</w:t>
            </w:r>
            <w:r w:rsidRPr="00722689">
              <w:rPr>
                <w:i/>
                <w:sz w:val="18"/>
              </w:rPr>
              <w:t>)</w:t>
            </w:r>
          </w:p>
        </w:tc>
        <w:tc>
          <w:tcPr>
            <w:tcW w:w="883" w:type="pct"/>
            <w:vAlign w:val="center"/>
          </w:tcPr>
          <w:p w14:paraId="11C9BD48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36F207E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93E3120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1E1B24E3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C24" w14:textId="77777777" w:rsidR="00F83DC5" w:rsidRDefault="00F83DC5" w:rsidP="00F46669">
            <w:r>
              <w:lastRenderedPageBreak/>
              <w:t>Parodytų spektaklių skaičius</w:t>
            </w:r>
          </w:p>
          <w:p w14:paraId="5C590AB2" w14:textId="77777777" w:rsidR="00F83DC5" w:rsidRPr="00722689" w:rsidRDefault="00F83DC5" w:rsidP="00F46669">
            <w:pPr>
              <w:rPr>
                <w:i/>
              </w:rPr>
            </w:pPr>
            <w:r w:rsidRPr="00722689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ne mažiau 20</w:t>
            </w:r>
            <w:r w:rsidRPr="00722689">
              <w:rPr>
                <w:i/>
                <w:sz w:val="16"/>
              </w:rPr>
              <w:t>)</w:t>
            </w:r>
          </w:p>
        </w:tc>
        <w:tc>
          <w:tcPr>
            <w:tcW w:w="883" w:type="pct"/>
            <w:vAlign w:val="center"/>
          </w:tcPr>
          <w:p w14:paraId="5EFC42A7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E95E167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26F4F301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57511CD0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2CC" w14:textId="77777777" w:rsidR="00F83DC5" w:rsidRDefault="00F83DC5" w:rsidP="00F46669">
            <w:r>
              <w:t>Trupės narių skaičius</w:t>
            </w:r>
          </w:p>
        </w:tc>
        <w:tc>
          <w:tcPr>
            <w:tcW w:w="883" w:type="pct"/>
            <w:vAlign w:val="center"/>
          </w:tcPr>
          <w:p w14:paraId="76A366C6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5AAC2BF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32FE0D4D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29FC6192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293C" w14:textId="77777777" w:rsidR="00F83DC5" w:rsidRDefault="00F83DC5" w:rsidP="00F46669">
            <w:r>
              <w:t>Trupės narių, kurių amžius nuo 14 iki 35 metų, skaičius</w:t>
            </w:r>
          </w:p>
        </w:tc>
        <w:tc>
          <w:tcPr>
            <w:tcW w:w="883" w:type="pct"/>
            <w:vAlign w:val="center"/>
          </w:tcPr>
          <w:p w14:paraId="55F9BC2F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8B54BA9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E248484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3DC5" w:rsidRPr="002A4ADD" w14:paraId="7A302D27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D88F" w14:textId="77777777" w:rsidR="00F83DC5" w:rsidRPr="00F83DC5" w:rsidRDefault="00F83DC5" w:rsidP="00F83DC5">
            <w:r w:rsidRPr="00F83DC5">
              <w:t>Klaipėdos teatrinės kultūros reprezentavimas</w:t>
            </w:r>
            <w:r w:rsidR="00ED4E02">
              <w:t xml:space="preserve"> Lietuvoje ir</w:t>
            </w:r>
            <w:r w:rsidRPr="00F83DC5">
              <w:t xml:space="preserve"> užsienyje (renginių skaičius) </w:t>
            </w:r>
          </w:p>
          <w:p w14:paraId="437BBA78" w14:textId="77777777" w:rsidR="00F83DC5" w:rsidRDefault="00F83DC5" w:rsidP="00F83DC5">
            <w:r w:rsidRPr="00F83DC5">
              <w:rPr>
                <w:i/>
                <w:sz w:val="20"/>
                <w:lang w:val="es-ES"/>
              </w:rPr>
              <w:t>(Klaipėdos teatro menas reprezentuojamas ne mažiau kaip 4 šalies ir užsienio teatrų festivaliuose)</w:t>
            </w:r>
          </w:p>
        </w:tc>
        <w:tc>
          <w:tcPr>
            <w:tcW w:w="883" w:type="pct"/>
            <w:vAlign w:val="center"/>
          </w:tcPr>
          <w:p w14:paraId="7CAD633C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2C4E63E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6C18C4C" w14:textId="77777777" w:rsidR="00F83DC5" w:rsidRPr="002A4ADD" w:rsidRDefault="00F83DC5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25412097" w14:textId="77777777" w:rsidR="00F83DC5" w:rsidRPr="00F05BC5" w:rsidRDefault="00F83DC5" w:rsidP="00F83ED1">
      <w:pPr>
        <w:widowControl w:val="0"/>
        <w:ind w:firstLine="567"/>
        <w:jc w:val="both"/>
        <w:rPr>
          <w:b/>
        </w:rPr>
      </w:pPr>
    </w:p>
    <w:p w14:paraId="4E8BF83A" w14:textId="77777777" w:rsidR="00F83ED1" w:rsidRPr="00F05BC5" w:rsidRDefault="00F83ED1" w:rsidP="00F83ED1">
      <w:pPr>
        <w:widowControl w:val="0"/>
        <w:ind w:firstLine="567"/>
        <w:rPr>
          <w:b/>
        </w:rPr>
      </w:pPr>
    </w:p>
    <w:p w14:paraId="6ABEABD3" w14:textId="77777777" w:rsidR="00F83ED1" w:rsidRPr="00F05BC5" w:rsidRDefault="0067252B" w:rsidP="00F83ED1">
      <w:pPr>
        <w:widowControl w:val="0"/>
        <w:ind w:firstLine="567"/>
        <w:rPr>
          <w:i/>
        </w:rPr>
      </w:pPr>
      <w:r w:rsidRPr="00F05BC5">
        <w:rPr>
          <w:b/>
        </w:rPr>
        <w:t>5</w:t>
      </w:r>
      <w:r w:rsidR="00F83ED1" w:rsidRPr="00F05BC5">
        <w:rPr>
          <w:b/>
        </w:rPr>
        <w:t xml:space="preserve">. </w:t>
      </w:r>
      <w:r w:rsidRPr="00F05BC5">
        <w:rPr>
          <w:b/>
        </w:rPr>
        <w:t>10</w:t>
      </w:r>
      <w:r w:rsidR="00F83ED1" w:rsidRPr="00F05BC5">
        <w:rPr>
          <w:b/>
        </w:rPr>
        <w:t>. Kiti planuojami projekto kiekybiniai ir kokybiniai rezultatai</w:t>
      </w:r>
      <w:r w:rsidR="00F83ED1" w:rsidRPr="00F05BC5">
        <w:rPr>
          <w:i/>
        </w:rPr>
        <w:t xml:space="preserve"> (įrašyti):</w:t>
      </w:r>
    </w:p>
    <w:p w14:paraId="2FD2A6EE" w14:textId="77777777" w:rsidR="00F83ED1" w:rsidRPr="00F05BC5" w:rsidRDefault="00F83ED1" w:rsidP="00F83ED1">
      <w:pPr>
        <w:widowControl w:val="0"/>
        <w:ind w:firstLine="567"/>
        <w:rPr>
          <w:i/>
          <w:color w:val="FF0000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D1" w:rsidRPr="00F05BC5" w14:paraId="37E72AD5" w14:textId="77777777" w:rsidTr="00834502">
        <w:tc>
          <w:tcPr>
            <w:tcW w:w="9628" w:type="dxa"/>
          </w:tcPr>
          <w:p w14:paraId="3F5AB3CE" w14:textId="77777777" w:rsidR="00F83ED1" w:rsidRPr="00F05BC5" w:rsidRDefault="00F83ED1" w:rsidP="00834502">
            <w:pPr>
              <w:widowControl w:val="0"/>
              <w:rPr>
                <w:b/>
              </w:rPr>
            </w:pPr>
            <w:bookmarkStart w:id="2" w:name="_Hlk17461552"/>
          </w:p>
          <w:p w14:paraId="15B0BA48" w14:textId="77777777" w:rsidR="00F83ED1" w:rsidRPr="00F05BC5" w:rsidRDefault="00F83ED1" w:rsidP="00834502">
            <w:pPr>
              <w:widowControl w:val="0"/>
              <w:rPr>
                <w:b/>
              </w:rPr>
            </w:pPr>
          </w:p>
        </w:tc>
      </w:tr>
      <w:bookmarkEnd w:id="2"/>
    </w:tbl>
    <w:p w14:paraId="3A62FC94" w14:textId="77777777" w:rsidR="00F83ED1" w:rsidRPr="00F05BC5" w:rsidRDefault="00F83ED1" w:rsidP="00813171">
      <w:pPr>
        <w:pStyle w:val="Pagrindiniotekstotrauka2"/>
        <w:widowControl w:val="0"/>
        <w:ind w:left="0"/>
        <w:rPr>
          <w:szCs w:val="24"/>
          <w:lang w:val="lt-LT"/>
        </w:rPr>
      </w:pPr>
    </w:p>
    <w:p w14:paraId="02809362" w14:textId="77777777" w:rsidR="00813171" w:rsidRPr="00F05BC5" w:rsidRDefault="00813171" w:rsidP="00813171">
      <w:pPr>
        <w:widowControl w:val="0"/>
      </w:pPr>
    </w:p>
    <w:p w14:paraId="19A2D35F" w14:textId="77777777" w:rsidR="009A678B" w:rsidRPr="00F05BC5" w:rsidRDefault="0067252B" w:rsidP="007B24B2">
      <w:pPr>
        <w:widowControl w:val="0"/>
        <w:ind w:firstLine="567"/>
        <w:jc w:val="both"/>
        <w:rPr>
          <w:b/>
        </w:rPr>
      </w:pPr>
      <w:r w:rsidRPr="00F05BC5">
        <w:rPr>
          <w:b/>
        </w:rPr>
        <w:t>6</w:t>
      </w:r>
      <w:r w:rsidR="009A678B" w:rsidRPr="00F05BC5">
        <w:rPr>
          <w:b/>
        </w:rPr>
        <w:t xml:space="preserve">. </w:t>
      </w:r>
      <w:r w:rsidR="009B281E" w:rsidRPr="00F05BC5">
        <w:rPr>
          <w:b/>
        </w:rPr>
        <w:t>PROJEKTO BIUDŽETAS</w:t>
      </w:r>
      <w:r w:rsidR="009A678B" w:rsidRPr="00F05BC5">
        <w:rPr>
          <w:b/>
        </w:rPr>
        <w:t xml:space="preserve"> </w:t>
      </w:r>
      <w:r w:rsidR="009A678B" w:rsidRPr="00F05BC5">
        <w:rPr>
          <w:i/>
        </w:rPr>
        <w:t>(įrašyti)</w:t>
      </w:r>
    </w:p>
    <w:p w14:paraId="1693A2E8" w14:textId="77777777" w:rsidR="00D87CF3" w:rsidRPr="00F05BC5" w:rsidRDefault="00D87CF3" w:rsidP="007B24B2">
      <w:pPr>
        <w:widowControl w:val="0"/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16"/>
        <w:gridCol w:w="2269"/>
        <w:gridCol w:w="2229"/>
        <w:gridCol w:w="2658"/>
      </w:tblGrid>
      <w:tr w:rsidR="00D87CF3" w:rsidRPr="00F05BC5" w14:paraId="1582ED8E" w14:textId="77777777" w:rsidTr="00AD66AB">
        <w:tc>
          <w:tcPr>
            <w:tcW w:w="0" w:type="auto"/>
            <w:tcBorders>
              <w:bottom w:val="single" w:sz="4" w:space="0" w:color="auto"/>
            </w:tcBorders>
          </w:tcPr>
          <w:p w14:paraId="38DD5C06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Eil.</w:t>
            </w:r>
          </w:p>
          <w:p w14:paraId="1F201F6F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62A337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Programos įgyvendinimo meta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1C502C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Bendra programos projekto vertė (Eur)</w:t>
            </w:r>
          </w:p>
          <w:p w14:paraId="6E3C5DA1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(visos programos sąmata turi būti ne mažesnė nei 25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E0EBCB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Prašoma suma iš savivaldybės biudžeto lėšų (Eur)</w:t>
            </w:r>
          </w:p>
          <w:p w14:paraId="7BC2796C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(gali būti prašoma ne mažiau kaip 20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B92AA7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Prašomos sumos iš savivaldybės biudžeto lėšų (proc.)</w:t>
            </w:r>
          </w:p>
          <w:p w14:paraId="50A643C6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(gali būti prašoma ne daugiau kaip 80 proc. bendros programos vertės)</w:t>
            </w:r>
          </w:p>
        </w:tc>
      </w:tr>
      <w:tr w:rsidR="00D87CF3" w:rsidRPr="00F05BC5" w14:paraId="797BCA14" w14:textId="77777777" w:rsidTr="00FD21E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5AE02645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8FC0E" w14:textId="77777777" w:rsidR="00D87CF3" w:rsidRPr="00F05BC5" w:rsidRDefault="00FD21E1" w:rsidP="00EF42ED">
            <w:pPr>
              <w:widowControl w:val="0"/>
              <w:jc w:val="center"/>
            </w:pPr>
            <w:r w:rsidRPr="00F05BC5">
              <w:t>20</w:t>
            </w:r>
            <w:r w:rsidR="00EF42ED" w:rsidRPr="00F05BC5">
              <w:t>2</w:t>
            </w:r>
            <w:r w:rsidRPr="00F05BC5">
              <w:t>___</w:t>
            </w:r>
            <w:r w:rsidR="00D87CF3" w:rsidRPr="00F05BC5">
              <w:t xml:space="preserve"> 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5AA0DF" w14:textId="77777777" w:rsidR="00D87CF3" w:rsidRPr="00F05BC5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DA4130" w14:textId="77777777" w:rsidR="00D87CF3" w:rsidRPr="00F05BC5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038E6D" w14:textId="77777777" w:rsidR="00D87CF3" w:rsidRPr="00F05BC5" w:rsidRDefault="00D87CF3" w:rsidP="00AD66AB">
            <w:pPr>
              <w:widowControl w:val="0"/>
              <w:jc w:val="center"/>
            </w:pPr>
          </w:p>
        </w:tc>
      </w:tr>
      <w:tr w:rsidR="00D87CF3" w:rsidRPr="00F05BC5" w14:paraId="3B8AD9C3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358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708" w14:textId="77777777" w:rsidR="00D87CF3" w:rsidRPr="00F05BC5" w:rsidRDefault="00EF42ED" w:rsidP="00FD21E1">
            <w:pPr>
              <w:widowControl w:val="0"/>
              <w:jc w:val="center"/>
            </w:pPr>
            <w:r w:rsidRPr="00F05BC5">
              <w:t>202</w:t>
            </w:r>
            <w:r w:rsidR="00D87CF3" w:rsidRPr="00F05BC5">
              <w:t>_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035C" w14:textId="77777777" w:rsidR="00D87CF3" w:rsidRPr="00F05BC5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B804" w14:textId="77777777" w:rsidR="00D87CF3" w:rsidRPr="00F05BC5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31E4" w14:textId="77777777" w:rsidR="00D87CF3" w:rsidRPr="00F05BC5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  <w:tr w:rsidR="00D87CF3" w:rsidRPr="00F05BC5" w14:paraId="655482C6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0D3" w14:textId="77777777" w:rsidR="00D87CF3" w:rsidRPr="00F05BC5" w:rsidRDefault="00D87CF3" w:rsidP="00AD66AB">
            <w:pPr>
              <w:widowControl w:val="0"/>
              <w:jc w:val="center"/>
            </w:pPr>
            <w:r w:rsidRPr="00F05BC5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753" w14:textId="77777777" w:rsidR="00D87CF3" w:rsidRPr="00F05BC5" w:rsidRDefault="00EF42ED" w:rsidP="00FD21E1">
            <w:pPr>
              <w:widowControl w:val="0"/>
              <w:jc w:val="center"/>
            </w:pPr>
            <w:r w:rsidRPr="00F05BC5">
              <w:t>202</w:t>
            </w:r>
            <w:r w:rsidR="00D87CF3" w:rsidRPr="00F05BC5">
              <w:rPr>
                <w:b/>
                <w:u w:val="single"/>
              </w:rPr>
              <w:t>___</w:t>
            </w:r>
            <w:r w:rsidR="00D87CF3" w:rsidRPr="00F05BC5">
              <w:t>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C1D7" w14:textId="77777777" w:rsidR="00D87CF3" w:rsidRPr="00F05BC5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2427" w14:textId="77777777" w:rsidR="00D87CF3" w:rsidRPr="00F05BC5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DE35" w14:textId="77777777" w:rsidR="00D87CF3" w:rsidRPr="00F05BC5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</w:tbl>
    <w:p w14:paraId="7629D8DE" w14:textId="77777777" w:rsidR="009A678B" w:rsidRPr="00F05BC5" w:rsidRDefault="009A678B" w:rsidP="007B24B2">
      <w:pPr>
        <w:widowControl w:val="0"/>
        <w:jc w:val="both"/>
        <w:rPr>
          <w:b/>
        </w:rPr>
      </w:pPr>
    </w:p>
    <w:p w14:paraId="3E71AEEA" w14:textId="77777777" w:rsidR="009A678B" w:rsidRPr="00F05BC5" w:rsidRDefault="009A678B" w:rsidP="007B24B2">
      <w:pPr>
        <w:widowControl w:val="0"/>
        <w:tabs>
          <w:tab w:val="left" w:pos="530"/>
        </w:tabs>
        <w:rPr>
          <w:b/>
        </w:rPr>
      </w:pPr>
    </w:p>
    <w:p w14:paraId="2A502100" w14:textId="77777777" w:rsidR="0067252B" w:rsidRDefault="009B281E" w:rsidP="009B281E">
      <w:pPr>
        <w:widowControl w:val="0"/>
        <w:ind w:firstLine="567"/>
        <w:rPr>
          <w:b/>
        </w:rPr>
      </w:pPr>
      <w:r w:rsidRPr="00F05BC5">
        <w:rPr>
          <w:b/>
        </w:rPr>
        <w:t>7</w:t>
      </w:r>
      <w:r w:rsidR="0067252B" w:rsidRPr="00F05BC5">
        <w:rPr>
          <w:b/>
        </w:rPr>
        <w:t xml:space="preserve">. PROJEKTO IŠLAIDOS IR PAJAMOS </w:t>
      </w:r>
      <w:r w:rsidR="0067252B" w:rsidRPr="00F05BC5">
        <w:rPr>
          <w:b/>
          <w:i/>
        </w:rPr>
        <w:t>(planuojamos išlaidos turi sutapti su planuojamomis pajamomis ir su bendra projekto verte)</w:t>
      </w:r>
      <w:r w:rsidR="0067252B" w:rsidRPr="00F05BC5">
        <w:rPr>
          <w:b/>
        </w:rPr>
        <w:t>:</w:t>
      </w:r>
    </w:p>
    <w:p w14:paraId="5F0EB63E" w14:textId="77777777" w:rsidR="00F96D27" w:rsidRPr="00F96D27" w:rsidRDefault="00F96D27" w:rsidP="00F96D27">
      <w:pPr>
        <w:jc w:val="both"/>
        <w:rPr>
          <w:i/>
          <w:sz w:val="20"/>
          <w:szCs w:val="20"/>
          <w:lang w:val="es-ES"/>
        </w:rPr>
      </w:pPr>
      <w:r w:rsidRPr="00F96D27">
        <w:rPr>
          <w:i/>
          <w:sz w:val="20"/>
          <w:szCs w:val="20"/>
          <w:lang w:val="es-ES"/>
        </w:rPr>
        <w:t>(teatras įsipareigoja kofinansuoti programą ne mažiau kaip 20 procentų lėšų iš kitų finansavimo šaltinių, tai pagrindžiama dokumentais (garantiniais raštais, sutartimis ir kt.)</w:t>
      </w:r>
    </w:p>
    <w:p w14:paraId="52726009" w14:textId="77777777" w:rsidR="0067252B" w:rsidRPr="00F05BC5" w:rsidRDefault="0067252B" w:rsidP="0067252B">
      <w:pPr>
        <w:widowControl w:val="0"/>
        <w:rPr>
          <w:b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8"/>
      </w:tblGrid>
      <w:tr w:rsidR="005056E2" w:rsidRPr="00F05BC5" w14:paraId="55D81D98" w14:textId="77777777" w:rsidTr="007C7C57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83F" w14:textId="5BDFB2AB" w:rsidR="005056E2" w:rsidRPr="005056E2" w:rsidRDefault="005056E2" w:rsidP="005056E2">
            <w:pPr>
              <w:pStyle w:val="Sraopastraipa"/>
              <w:widowControl w:val="0"/>
              <w:numPr>
                <w:ilvl w:val="0"/>
                <w:numId w:val="9"/>
              </w:numPr>
              <w:rPr>
                <w:b/>
              </w:rPr>
            </w:pPr>
            <w:r>
              <w:t>„Planuojamų išlaidų sąmata“ (pridedama užpildyta sąmatos forma)</w:t>
            </w:r>
          </w:p>
        </w:tc>
      </w:tr>
      <w:tr w:rsidR="005056E2" w:rsidRPr="00F05BC5" w14:paraId="5B3D0DBF" w14:textId="77777777" w:rsidTr="007C7C57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FB6" w14:textId="353BACEF" w:rsidR="005056E2" w:rsidRPr="005056E2" w:rsidRDefault="005056E2" w:rsidP="005056E2">
            <w:pPr>
              <w:pStyle w:val="Sraopastraipa"/>
              <w:widowControl w:val="0"/>
              <w:numPr>
                <w:ilvl w:val="0"/>
                <w:numId w:val="9"/>
              </w:numPr>
              <w:rPr>
                <w:b/>
              </w:rPr>
            </w:pPr>
            <w:r w:rsidRPr="005056E2">
              <w:rPr>
                <w:b/>
              </w:rPr>
              <w:t xml:space="preserve"> </w:t>
            </w:r>
            <w:r>
              <w:t>„Planuojamų pajamų sąmata“ (pridedama užpildyta sąmatos forma)</w:t>
            </w:r>
          </w:p>
        </w:tc>
      </w:tr>
    </w:tbl>
    <w:p w14:paraId="5045300D" w14:textId="77777777" w:rsidR="0067252B" w:rsidRPr="00F05BC5" w:rsidRDefault="0067252B" w:rsidP="0067252B">
      <w:pPr>
        <w:widowControl w:val="0"/>
        <w:rPr>
          <w:b/>
        </w:rPr>
      </w:pPr>
    </w:p>
    <w:p w14:paraId="5750CE77" w14:textId="77777777" w:rsidR="005056E2" w:rsidRDefault="005056E2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</w:p>
    <w:p w14:paraId="0951507F" w14:textId="6E874AE3" w:rsidR="009B281E" w:rsidRPr="00F05BC5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 w:rsidRPr="00F05BC5">
        <w:rPr>
          <w:b/>
        </w:rPr>
        <w:t>8. PRIVALOMI PATEIKTI DOKUMENTAI</w:t>
      </w:r>
    </w:p>
    <w:p w14:paraId="0F89CF96" w14:textId="77777777" w:rsidR="009B281E" w:rsidRPr="00F05BC5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rPr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F05BC5" w14:paraId="059442C5" w14:textId="77777777" w:rsidTr="00834502">
        <w:trPr>
          <w:cantSplit/>
          <w:trHeight w:val="2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0DB" w14:textId="77777777" w:rsidR="009B281E" w:rsidRPr="00F05BC5" w:rsidRDefault="009B281E" w:rsidP="00834502">
            <w:pPr>
              <w:widowControl w:val="0"/>
              <w:outlineLvl w:val="0"/>
              <w:rPr>
                <w:b/>
              </w:rPr>
            </w:pPr>
            <w:r w:rsidRPr="00F05BC5">
              <w:rPr>
                <w:b/>
              </w:rPr>
              <w:t>Eil.</w:t>
            </w:r>
          </w:p>
          <w:p w14:paraId="140F405A" w14:textId="77777777" w:rsidR="009B281E" w:rsidRPr="00F05BC5" w:rsidRDefault="009B281E" w:rsidP="00834502">
            <w:pPr>
              <w:widowControl w:val="0"/>
            </w:pPr>
            <w:r w:rsidRPr="00F05BC5">
              <w:rPr>
                <w:b/>
              </w:rPr>
              <w:t>Nr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786A" w14:textId="77777777" w:rsidR="009B281E" w:rsidRPr="00F05BC5" w:rsidRDefault="009B281E" w:rsidP="00834502">
            <w:pPr>
              <w:widowControl w:val="0"/>
              <w:outlineLvl w:val="0"/>
              <w:rPr>
                <w:b/>
              </w:rPr>
            </w:pPr>
            <w:r w:rsidRPr="00F05BC5">
              <w:rPr>
                <w:b/>
              </w:rPr>
              <w:t>Privalomo pateikti dokumento pavadinima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4B6F" w14:textId="77777777" w:rsidR="009B281E" w:rsidRPr="00F05BC5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F05BC5">
              <w:rPr>
                <w:b/>
              </w:rPr>
              <w:t>Lapų skaičius</w:t>
            </w:r>
          </w:p>
          <w:p w14:paraId="30569B65" w14:textId="77777777" w:rsidR="009B281E" w:rsidRPr="00F05BC5" w:rsidRDefault="009B281E" w:rsidP="00834502">
            <w:pPr>
              <w:widowControl w:val="0"/>
              <w:jc w:val="center"/>
              <w:outlineLvl w:val="0"/>
              <w:rPr>
                <w:b/>
                <w:i/>
              </w:rPr>
            </w:pPr>
            <w:r w:rsidRPr="00F05BC5">
              <w:rPr>
                <w:i/>
              </w:rPr>
              <w:t>(įrašyti)</w:t>
            </w:r>
          </w:p>
        </w:tc>
      </w:tr>
      <w:tr w:rsidR="009B281E" w:rsidRPr="00F05BC5" w14:paraId="4647428E" w14:textId="77777777" w:rsidTr="00834502">
        <w:trPr>
          <w:cantSplit/>
          <w:trHeight w:val="5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136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F05BC5">
              <w:rPr>
                <w:sz w:val="20"/>
                <w:szCs w:val="20"/>
              </w:rPr>
              <w:t>1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D72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F05BC5">
              <w:rPr>
                <w:sz w:val="20"/>
                <w:szCs w:val="20"/>
              </w:rPr>
              <w:t>Projekto vadovo gyvenimo aprašymas ir įgyvendintų panašaus projektų sąrašas (laisvos formo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D88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F05BC5" w14:paraId="2E749F04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E02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F05BC5">
              <w:rPr>
                <w:sz w:val="20"/>
                <w:szCs w:val="20"/>
              </w:rPr>
              <w:t>2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633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F05BC5">
              <w:rPr>
                <w:sz w:val="20"/>
                <w:szCs w:val="20"/>
              </w:rPr>
              <w:t xml:space="preserve">Registrų centro pažyma, </w:t>
            </w:r>
            <w:r w:rsidRPr="00F05BC5">
              <w:rPr>
                <w:b/>
                <w:sz w:val="20"/>
                <w:szCs w:val="20"/>
              </w:rPr>
              <w:t>jei</w:t>
            </w:r>
            <w:r w:rsidRPr="00F05BC5">
              <w:rPr>
                <w:sz w:val="20"/>
                <w:szCs w:val="20"/>
              </w:rPr>
              <w:t xml:space="preserve"> paraiška  kultūros ir meno projektų dalinio finansavimo konkursui Klaipėdos miesto savivaldybei </w:t>
            </w:r>
            <w:r w:rsidRPr="00F05BC5">
              <w:rPr>
                <w:b/>
                <w:sz w:val="20"/>
                <w:szCs w:val="20"/>
              </w:rPr>
              <w:t>teikiama pirmą kart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2358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F05BC5" w14:paraId="433D9547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132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F05BC5">
              <w:rPr>
                <w:sz w:val="20"/>
                <w:szCs w:val="20"/>
              </w:rPr>
              <w:t>3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35B7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F05BC5">
              <w:rPr>
                <w:sz w:val="20"/>
                <w:szCs w:val="20"/>
              </w:rPr>
              <w:t xml:space="preserve">Pastarųjų 3 metų veiklos ataskaitos, kritikų recenzijos, atsiliepimai, rekomendacijos ir pan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C32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2C9499D7" w14:textId="77777777" w:rsidR="009B281E" w:rsidRPr="00F05BC5" w:rsidRDefault="009B281E" w:rsidP="009B281E">
      <w:pPr>
        <w:widowControl w:val="0"/>
      </w:pPr>
    </w:p>
    <w:p w14:paraId="5BDE86CD" w14:textId="77777777" w:rsidR="009B281E" w:rsidRPr="00F96D27" w:rsidRDefault="00B36153" w:rsidP="00F96D27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>
        <w:rPr>
          <w:b/>
        </w:rPr>
        <w:t>9</w:t>
      </w:r>
      <w:r w:rsidR="009B281E" w:rsidRPr="00F05BC5">
        <w:rPr>
          <w:b/>
        </w:rPr>
        <w:t>. KITI PARAIŠKOS PRIEDAI</w:t>
      </w:r>
    </w:p>
    <w:p w14:paraId="02E63B12" w14:textId="77777777" w:rsidR="009B281E" w:rsidRPr="00F05BC5" w:rsidRDefault="009B281E" w:rsidP="009B281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F05BC5" w14:paraId="1C9DCFEC" w14:textId="77777777" w:rsidTr="00834502">
        <w:trPr>
          <w:cantSplit/>
          <w:trHeight w:val="100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7C9" w14:textId="77777777" w:rsidR="009B281E" w:rsidRPr="00F05BC5" w:rsidRDefault="009B281E" w:rsidP="00834502">
            <w:pPr>
              <w:widowControl w:val="0"/>
              <w:outlineLvl w:val="0"/>
              <w:rPr>
                <w:b/>
              </w:rPr>
            </w:pPr>
            <w:r w:rsidRPr="00F05BC5">
              <w:rPr>
                <w:b/>
              </w:rPr>
              <w:t>Eil. Nr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2757" w14:textId="77777777" w:rsidR="009B281E" w:rsidRPr="00F05BC5" w:rsidRDefault="009B281E" w:rsidP="00834502">
            <w:pPr>
              <w:widowControl w:val="0"/>
              <w:jc w:val="both"/>
              <w:outlineLvl w:val="0"/>
              <w:rPr>
                <w:b/>
              </w:rPr>
            </w:pPr>
            <w:r w:rsidRPr="00F05BC5">
              <w:rPr>
                <w:b/>
              </w:rPr>
              <w:t>Papildoma medžiaga, kuri, pareiškėjo nuomone, gali būti svarbi vertinant paraišką</w:t>
            </w:r>
            <w:r w:rsidRPr="00F05BC5">
              <w:rPr>
                <w:sz w:val="20"/>
                <w:szCs w:val="20"/>
              </w:rPr>
              <w:t xml:space="preserve"> </w:t>
            </w:r>
            <w:r w:rsidRPr="00F05BC5">
              <w:rPr>
                <w:i/>
              </w:rPr>
              <w:t>(įrašyti konkrečius dokumentus ir(ar) priedu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5F9" w14:textId="77777777" w:rsidR="009B281E" w:rsidRPr="00F05BC5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F05BC5">
              <w:rPr>
                <w:b/>
              </w:rPr>
              <w:t>Lapų skaičius</w:t>
            </w:r>
          </w:p>
          <w:p w14:paraId="07A6948E" w14:textId="77777777" w:rsidR="009B281E" w:rsidRPr="00F05BC5" w:rsidRDefault="009B281E" w:rsidP="00834502">
            <w:pPr>
              <w:widowControl w:val="0"/>
              <w:outlineLvl w:val="0"/>
              <w:rPr>
                <w:i/>
              </w:rPr>
            </w:pPr>
            <w:r w:rsidRPr="00F05BC5">
              <w:rPr>
                <w:i/>
              </w:rPr>
              <w:t>(įrašyti)</w:t>
            </w:r>
          </w:p>
        </w:tc>
      </w:tr>
      <w:tr w:rsidR="009B281E" w:rsidRPr="00F05BC5" w14:paraId="1F03388D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D62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F05BC5">
              <w:rPr>
                <w:sz w:val="20"/>
                <w:szCs w:val="20"/>
              </w:rPr>
              <w:t>1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71D7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  <w:p w14:paraId="42C8F4AF" w14:textId="77777777" w:rsidR="009B281E" w:rsidRPr="00F05BC5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487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F05BC5" w14:paraId="41792C5E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33F7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F05BC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7427" w14:textId="77777777" w:rsidR="009B281E" w:rsidRPr="00F05BC5" w:rsidRDefault="009B281E" w:rsidP="00834502">
            <w:pPr>
              <w:widowControl w:val="0"/>
              <w:rPr>
                <w:sz w:val="20"/>
                <w:szCs w:val="20"/>
              </w:rPr>
            </w:pPr>
          </w:p>
          <w:p w14:paraId="5D77EBCF" w14:textId="77777777" w:rsidR="009B281E" w:rsidRPr="00F05BC5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6EA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F05BC5" w14:paraId="1BCA6A81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F86D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F05BC5">
              <w:rPr>
                <w:sz w:val="20"/>
                <w:szCs w:val="20"/>
              </w:rPr>
              <w:t>3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451E" w14:textId="77777777" w:rsidR="009B281E" w:rsidRPr="00F05BC5" w:rsidRDefault="009B281E" w:rsidP="00834502">
            <w:pPr>
              <w:widowControl w:val="0"/>
              <w:rPr>
                <w:sz w:val="20"/>
                <w:szCs w:val="20"/>
              </w:rPr>
            </w:pPr>
          </w:p>
          <w:p w14:paraId="3752495F" w14:textId="77777777" w:rsidR="009B281E" w:rsidRPr="00F05BC5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133" w14:textId="77777777" w:rsidR="009B281E" w:rsidRPr="00F05BC5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3F649CC6" w14:textId="77777777" w:rsidR="009B281E" w:rsidRPr="00F05BC5" w:rsidRDefault="009B281E" w:rsidP="009B281E">
      <w:pPr>
        <w:widowControl w:val="0"/>
      </w:pPr>
    </w:p>
    <w:p w14:paraId="11DF1D77" w14:textId="77777777" w:rsidR="009B281E" w:rsidRPr="00F05BC5" w:rsidRDefault="009B281E" w:rsidP="009B281E">
      <w:pPr>
        <w:widowControl w:val="0"/>
        <w:ind w:right="-1" w:firstLine="567"/>
        <w:jc w:val="both"/>
        <w:rPr>
          <w:color w:val="FF0000"/>
          <w:sz w:val="22"/>
          <w:szCs w:val="22"/>
        </w:rPr>
      </w:pPr>
      <w:r w:rsidRPr="00F05BC5">
        <w:rPr>
          <w:sz w:val="20"/>
          <w:szCs w:val="20"/>
        </w:rPr>
        <w:t>Su Kultūros bei meno projektų finansavimo Klaipėdos miesto savivaldybės biudžeto lėšomis tvarkos aprašu, patvirtintu Klaipėdos miesto savivaldybės tarybos 2017 m. liepos 27 d. sprendimu Nr. T2-187 (2019 m. balandžio 12 d. sprendimo T2-87 redakcija), susipažinau, vadovavausi juo rengdamas paraišką ir už paraiškoje pateiktus duomenis atsakau:</w:t>
      </w:r>
    </w:p>
    <w:p w14:paraId="377A2749" w14:textId="77777777" w:rsidR="009B281E" w:rsidRPr="00F05BC5" w:rsidRDefault="009B281E" w:rsidP="009B281E">
      <w:pPr>
        <w:widowControl w:val="0"/>
        <w:jc w:val="both"/>
        <w:rPr>
          <w:sz w:val="22"/>
          <w:szCs w:val="22"/>
        </w:rPr>
      </w:pPr>
      <w:r w:rsidRPr="00F05BC5">
        <w:rPr>
          <w:sz w:val="22"/>
          <w:szCs w:val="22"/>
        </w:rPr>
        <w:t xml:space="preserve">__________________________________________ </w:t>
      </w:r>
      <w:r w:rsidRPr="00F05BC5">
        <w:rPr>
          <w:sz w:val="22"/>
          <w:szCs w:val="22"/>
        </w:rPr>
        <w:tab/>
      </w:r>
      <w:r w:rsidRPr="00F05BC5">
        <w:rPr>
          <w:sz w:val="22"/>
          <w:szCs w:val="22"/>
        </w:rPr>
        <w:tab/>
        <w:t>____________________</w:t>
      </w:r>
    </w:p>
    <w:p w14:paraId="6441F92E" w14:textId="77777777" w:rsidR="009B281E" w:rsidRPr="00F05BC5" w:rsidRDefault="009B281E" w:rsidP="009B281E">
      <w:pPr>
        <w:widowControl w:val="0"/>
        <w:tabs>
          <w:tab w:val="left" w:pos="4678"/>
        </w:tabs>
      </w:pPr>
      <w:r w:rsidRPr="00F05BC5">
        <w:rPr>
          <w:sz w:val="20"/>
          <w:szCs w:val="20"/>
        </w:rPr>
        <w:t>(organizacijos vadovo pareigos, vardas ir pavardė)</w:t>
      </w:r>
      <w:r w:rsidRPr="00F05BC5">
        <w:rPr>
          <w:sz w:val="20"/>
          <w:szCs w:val="20"/>
        </w:rPr>
        <w:tab/>
        <w:t>(A. V.)</w:t>
      </w:r>
      <w:r w:rsidRPr="00F05BC5">
        <w:rPr>
          <w:sz w:val="20"/>
          <w:szCs w:val="20"/>
        </w:rPr>
        <w:tab/>
        <w:t>(parašas)</w:t>
      </w:r>
    </w:p>
    <w:p w14:paraId="5201357F" w14:textId="77777777" w:rsidR="009B281E" w:rsidRPr="00F05BC5" w:rsidRDefault="009B281E" w:rsidP="009B281E">
      <w:pPr>
        <w:widowControl w:val="0"/>
      </w:pPr>
      <w:r w:rsidRPr="00F05BC5">
        <w:t>________________________________________</w:t>
      </w:r>
      <w:r w:rsidRPr="00F05BC5">
        <w:tab/>
      </w:r>
      <w:r w:rsidRPr="00F05BC5">
        <w:tab/>
        <w:t>___________________</w:t>
      </w:r>
    </w:p>
    <w:p w14:paraId="136E3689" w14:textId="77777777" w:rsidR="009B281E" w:rsidRPr="00F05BC5" w:rsidRDefault="009B281E" w:rsidP="009B281E">
      <w:pPr>
        <w:widowControl w:val="0"/>
        <w:rPr>
          <w:sz w:val="20"/>
          <w:szCs w:val="20"/>
        </w:rPr>
      </w:pPr>
      <w:r w:rsidRPr="00F05BC5">
        <w:rPr>
          <w:sz w:val="20"/>
          <w:szCs w:val="20"/>
        </w:rPr>
        <w:t>(projekto vadovo vardas ir pavardė)</w:t>
      </w:r>
      <w:r w:rsidRPr="00F05BC5">
        <w:rPr>
          <w:sz w:val="20"/>
          <w:szCs w:val="20"/>
        </w:rPr>
        <w:tab/>
      </w:r>
      <w:r w:rsidRPr="00F05BC5">
        <w:rPr>
          <w:sz w:val="20"/>
          <w:szCs w:val="20"/>
        </w:rPr>
        <w:tab/>
      </w:r>
      <w:r w:rsidRPr="00F05BC5">
        <w:rPr>
          <w:sz w:val="20"/>
          <w:szCs w:val="20"/>
        </w:rPr>
        <w:tab/>
        <w:t>(parašas)</w:t>
      </w:r>
    </w:p>
    <w:p w14:paraId="062EE0BE" w14:textId="77777777" w:rsidR="009B281E" w:rsidRPr="00F05BC5" w:rsidRDefault="009B281E" w:rsidP="009B281E">
      <w:pPr>
        <w:widowControl w:val="0"/>
        <w:rPr>
          <w:sz w:val="20"/>
          <w:szCs w:val="20"/>
        </w:rPr>
      </w:pPr>
      <w:r w:rsidRPr="00F05BC5">
        <w:rPr>
          <w:sz w:val="20"/>
          <w:szCs w:val="20"/>
        </w:rPr>
        <w:t>________________________________________________</w:t>
      </w:r>
      <w:r w:rsidRPr="00F05BC5">
        <w:rPr>
          <w:sz w:val="20"/>
          <w:szCs w:val="20"/>
        </w:rPr>
        <w:tab/>
      </w:r>
      <w:r w:rsidRPr="00F05BC5">
        <w:rPr>
          <w:sz w:val="20"/>
          <w:szCs w:val="20"/>
        </w:rPr>
        <w:tab/>
        <w:t>________________________</w:t>
      </w:r>
    </w:p>
    <w:p w14:paraId="4F708AA0" w14:textId="77777777" w:rsidR="009B281E" w:rsidRPr="00F05BC5" w:rsidRDefault="009B281E" w:rsidP="009B281E">
      <w:pPr>
        <w:widowControl w:val="0"/>
        <w:rPr>
          <w:sz w:val="20"/>
          <w:szCs w:val="20"/>
        </w:rPr>
      </w:pPr>
      <w:r w:rsidRPr="00F05BC5">
        <w:rPr>
          <w:sz w:val="20"/>
          <w:szCs w:val="20"/>
        </w:rPr>
        <w:t>(organizacijos vyr. buhalterio (finansininko) vardas ir pavardė)</w:t>
      </w:r>
      <w:r w:rsidRPr="00F05BC5">
        <w:rPr>
          <w:sz w:val="20"/>
          <w:szCs w:val="20"/>
        </w:rPr>
        <w:tab/>
      </w:r>
      <w:r w:rsidRPr="00F05BC5">
        <w:rPr>
          <w:sz w:val="20"/>
          <w:szCs w:val="20"/>
        </w:rPr>
        <w:tab/>
        <w:t>(parašas)</w:t>
      </w:r>
    </w:p>
    <w:p w14:paraId="2B82FF68" w14:textId="77777777" w:rsidR="009B281E" w:rsidRPr="00F05BC5" w:rsidRDefault="009B281E" w:rsidP="009B281E">
      <w:pPr>
        <w:ind w:left="4212" w:firstLine="2268"/>
      </w:pPr>
      <w:r w:rsidRPr="00F05BC5">
        <w:t>____________</w:t>
      </w:r>
    </w:p>
    <w:p w14:paraId="5B8D061B" w14:textId="77777777" w:rsidR="009B281E" w:rsidRPr="00F05BC5" w:rsidRDefault="009B281E" w:rsidP="009B281E">
      <w:pPr>
        <w:ind w:left="4212" w:firstLine="2268"/>
        <w:rPr>
          <w:sz w:val="22"/>
          <w:szCs w:val="22"/>
        </w:rPr>
      </w:pPr>
      <w:r w:rsidRPr="00F05BC5">
        <w:rPr>
          <w:sz w:val="20"/>
          <w:szCs w:val="20"/>
        </w:rPr>
        <w:t>(data)</w:t>
      </w:r>
    </w:p>
    <w:p w14:paraId="4C302508" w14:textId="77777777" w:rsidR="009B281E" w:rsidRPr="00F05BC5" w:rsidRDefault="009B281E" w:rsidP="009B281E">
      <w:pPr>
        <w:jc w:val="center"/>
      </w:pPr>
    </w:p>
    <w:p w14:paraId="6E097AF8" w14:textId="77777777" w:rsidR="00E45FA4" w:rsidRPr="00F05BC5" w:rsidRDefault="00E45FA4" w:rsidP="007B24B2">
      <w:pPr>
        <w:widowControl w:val="0"/>
      </w:pPr>
    </w:p>
    <w:sectPr w:rsidR="00E45FA4" w:rsidRPr="00F05BC5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3E1C1" w14:textId="77777777" w:rsidR="001731C9" w:rsidRDefault="001731C9" w:rsidP="000E15EF">
      <w:r>
        <w:separator/>
      </w:r>
    </w:p>
  </w:endnote>
  <w:endnote w:type="continuationSeparator" w:id="0">
    <w:p w14:paraId="3A90CE16" w14:textId="77777777" w:rsidR="001731C9" w:rsidRDefault="001731C9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1FCF5" w14:textId="77777777" w:rsidR="001731C9" w:rsidRDefault="001731C9" w:rsidP="000E15EF">
      <w:r>
        <w:separator/>
      </w:r>
    </w:p>
  </w:footnote>
  <w:footnote w:type="continuationSeparator" w:id="0">
    <w:p w14:paraId="4015F9BD" w14:textId="77777777" w:rsidR="001731C9" w:rsidRDefault="001731C9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6C4CE0AB" w14:textId="11B33E2F" w:rsidR="00FF25D8" w:rsidRDefault="00FF25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6A">
          <w:rPr>
            <w:noProof/>
          </w:rPr>
          <w:t>6</w:t>
        </w:r>
        <w:r>
          <w:fldChar w:fldCharType="end"/>
        </w:r>
      </w:p>
    </w:sdtContent>
  </w:sdt>
  <w:p w14:paraId="5C53EE7D" w14:textId="77777777" w:rsidR="00FF25D8" w:rsidRDefault="00FF25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35"/>
    <w:multiLevelType w:val="hybridMultilevel"/>
    <w:tmpl w:val="B8122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2287"/>
    <w:multiLevelType w:val="multilevel"/>
    <w:tmpl w:val="7A3000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FD54780"/>
    <w:multiLevelType w:val="hybridMultilevel"/>
    <w:tmpl w:val="E970164E"/>
    <w:lvl w:ilvl="0" w:tplc="FEE080E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E74029"/>
    <w:multiLevelType w:val="hybridMultilevel"/>
    <w:tmpl w:val="28A2286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91B5E"/>
    <w:multiLevelType w:val="hybridMultilevel"/>
    <w:tmpl w:val="FE3E4F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896B38"/>
    <w:multiLevelType w:val="hybridMultilevel"/>
    <w:tmpl w:val="49A841C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468312E"/>
    <w:multiLevelType w:val="hybridMultilevel"/>
    <w:tmpl w:val="F6E8E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97411"/>
    <w:multiLevelType w:val="hybridMultilevel"/>
    <w:tmpl w:val="1B062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D8C"/>
    <w:multiLevelType w:val="hybridMultilevel"/>
    <w:tmpl w:val="6AA83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6B53"/>
    <w:rsid w:val="0006079E"/>
    <w:rsid w:val="000826FD"/>
    <w:rsid w:val="000D21C7"/>
    <w:rsid w:val="000E15EF"/>
    <w:rsid w:val="00116ED9"/>
    <w:rsid w:val="00121982"/>
    <w:rsid w:val="00130899"/>
    <w:rsid w:val="00163426"/>
    <w:rsid w:val="001731C9"/>
    <w:rsid w:val="00181808"/>
    <w:rsid w:val="00181E2D"/>
    <w:rsid w:val="002534C7"/>
    <w:rsid w:val="00260CD7"/>
    <w:rsid w:val="00265FDA"/>
    <w:rsid w:val="00271B47"/>
    <w:rsid w:val="00292AE6"/>
    <w:rsid w:val="002C6D36"/>
    <w:rsid w:val="00302B06"/>
    <w:rsid w:val="00305F0A"/>
    <w:rsid w:val="003179D4"/>
    <w:rsid w:val="00376CFE"/>
    <w:rsid w:val="003829A4"/>
    <w:rsid w:val="003D0C72"/>
    <w:rsid w:val="00420067"/>
    <w:rsid w:val="004363E7"/>
    <w:rsid w:val="00445C9C"/>
    <w:rsid w:val="004476DD"/>
    <w:rsid w:val="00471C1C"/>
    <w:rsid w:val="00493941"/>
    <w:rsid w:val="004A044F"/>
    <w:rsid w:val="004F7CBA"/>
    <w:rsid w:val="005056E2"/>
    <w:rsid w:val="00515AB9"/>
    <w:rsid w:val="00515E13"/>
    <w:rsid w:val="005346C6"/>
    <w:rsid w:val="005445B4"/>
    <w:rsid w:val="0055336B"/>
    <w:rsid w:val="00593E3D"/>
    <w:rsid w:val="00597EE8"/>
    <w:rsid w:val="005C1DF4"/>
    <w:rsid w:val="005C2876"/>
    <w:rsid w:val="005C4CEA"/>
    <w:rsid w:val="005F1A4B"/>
    <w:rsid w:val="005F495C"/>
    <w:rsid w:val="0067252B"/>
    <w:rsid w:val="0067774B"/>
    <w:rsid w:val="006962FF"/>
    <w:rsid w:val="006B19F3"/>
    <w:rsid w:val="006C0FD3"/>
    <w:rsid w:val="00704E70"/>
    <w:rsid w:val="0071697C"/>
    <w:rsid w:val="007539C3"/>
    <w:rsid w:val="00773312"/>
    <w:rsid w:val="00777FA6"/>
    <w:rsid w:val="007B24B2"/>
    <w:rsid w:val="007C0763"/>
    <w:rsid w:val="007E0CDE"/>
    <w:rsid w:val="007F0034"/>
    <w:rsid w:val="007F77DD"/>
    <w:rsid w:val="00802717"/>
    <w:rsid w:val="00813171"/>
    <w:rsid w:val="008354D5"/>
    <w:rsid w:val="00846CAF"/>
    <w:rsid w:val="00873522"/>
    <w:rsid w:val="0089095B"/>
    <w:rsid w:val="008B2B08"/>
    <w:rsid w:val="008C0FCE"/>
    <w:rsid w:val="008E294E"/>
    <w:rsid w:val="008E6E82"/>
    <w:rsid w:val="00904E0F"/>
    <w:rsid w:val="00913C1C"/>
    <w:rsid w:val="0092740D"/>
    <w:rsid w:val="009362D4"/>
    <w:rsid w:val="00944E88"/>
    <w:rsid w:val="00945026"/>
    <w:rsid w:val="00945DB2"/>
    <w:rsid w:val="0095216A"/>
    <w:rsid w:val="009540CE"/>
    <w:rsid w:val="00977BCF"/>
    <w:rsid w:val="00987602"/>
    <w:rsid w:val="009A0E8B"/>
    <w:rsid w:val="009A51BF"/>
    <w:rsid w:val="009A678B"/>
    <w:rsid w:val="009B281E"/>
    <w:rsid w:val="00A14A7E"/>
    <w:rsid w:val="00A40025"/>
    <w:rsid w:val="00A40CFB"/>
    <w:rsid w:val="00A67E97"/>
    <w:rsid w:val="00A85469"/>
    <w:rsid w:val="00A87420"/>
    <w:rsid w:val="00A914DB"/>
    <w:rsid w:val="00AC50DF"/>
    <w:rsid w:val="00AD66AB"/>
    <w:rsid w:val="00AE478D"/>
    <w:rsid w:val="00AF130B"/>
    <w:rsid w:val="00AF7D08"/>
    <w:rsid w:val="00B05032"/>
    <w:rsid w:val="00B1266E"/>
    <w:rsid w:val="00B3131B"/>
    <w:rsid w:val="00B36153"/>
    <w:rsid w:val="00B612E4"/>
    <w:rsid w:val="00B7093E"/>
    <w:rsid w:val="00B750B6"/>
    <w:rsid w:val="00B945C6"/>
    <w:rsid w:val="00BA5045"/>
    <w:rsid w:val="00BA6113"/>
    <w:rsid w:val="00BB00AD"/>
    <w:rsid w:val="00BC46DB"/>
    <w:rsid w:val="00C22BEA"/>
    <w:rsid w:val="00C22F67"/>
    <w:rsid w:val="00C43618"/>
    <w:rsid w:val="00C936BB"/>
    <w:rsid w:val="00C97079"/>
    <w:rsid w:val="00CA2B3C"/>
    <w:rsid w:val="00CA4D3B"/>
    <w:rsid w:val="00CA4E78"/>
    <w:rsid w:val="00CA60B2"/>
    <w:rsid w:val="00CE56CE"/>
    <w:rsid w:val="00D44E8D"/>
    <w:rsid w:val="00D750B3"/>
    <w:rsid w:val="00D80130"/>
    <w:rsid w:val="00D81C58"/>
    <w:rsid w:val="00D8254E"/>
    <w:rsid w:val="00D86204"/>
    <w:rsid w:val="00D87CF3"/>
    <w:rsid w:val="00DC0743"/>
    <w:rsid w:val="00DC36CA"/>
    <w:rsid w:val="00DF4F0E"/>
    <w:rsid w:val="00E01BA4"/>
    <w:rsid w:val="00E22F32"/>
    <w:rsid w:val="00E33871"/>
    <w:rsid w:val="00E45FA4"/>
    <w:rsid w:val="00EC2AC2"/>
    <w:rsid w:val="00EC32C8"/>
    <w:rsid w:val="00ED4E02"/>
    <w:rsid w:val="00EF42ED"/>
    <w:rsid w:val="00F05BC5"/>
    <w:rsid w:val="00F11B26"/>
    <w:rsid w:val="00F21D55"/>
    <w:rsid w:val="00F402FB"/>
    <w:rsid w:val="00F4503D"/>
    <w:rsid w:val="00F6014A"/>
    <w:rsid w:val="00F642C1"/>
    <w:rsid w:val="00F83DC5"/>
    <w:rsid w:val="00F83ED1"/>
    <w:rsid w:val="00F96D27"/>
    <w:rsid w:val="00FA0666"/>
    <w:rsid w:val="00FA4EA9"/>
    <w:rsid w:val="00FD21E1"/>
    <w:rsid w:val="00FE220D"/>
    <w:rsid w:val="00FE74D1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0DD8"/>
  <w15:docId w15:val="{AA0072C9-A568-4E09-A840-87B3B5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22F67"/>
    <w:pPr>
      <w:keepNext/>
      <w:outlineLvl w:val="0"/>
    </w:pPr>
    <w:rPr>
      <w:i/>
      <w:strike/>
      <w:sz w:val="16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C22F67"/>
    <w:pPr>
      <w:keepNext/>
      <w:outlineLvl w:val="1"/>
    </w:pPr>
    <w:rPr>
      <w:b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C22F67"/>
    <w:pPr>
      <w:keepNext/>
      <w:outlineLvl w:val="2"/>
    </w:pPr>
    <w:rPr>
      <w:i/>
      <w:sz w:val="20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C22F67"/>
    <w:pPr>
      <w:keepNext/>
      <w:jc w:val="right"/>
      <w:outlineLvl w:val="6"/>
    </w:pPr>
    <w:rPr>
      <w:i/>
      <w:sz w:val="20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C22F67"/>
    <w:pPr>
      <w:keepNext/>
      <w:jc w:val="right"/>
      <w:outlineLvl w:val="7"/>
    </w:pPr>
    <w:rPr>
      <w:b/>
      <w:bCs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7093E"/>
    <w:pPr>
      <w:ind w:left="720"/>
      <w:contextualSpacing/>
    </w:pPr>
  </w:style>
  <w:style w:type="paragraph" w:styleId="Betarp">
    <w:name w:val="No Spacing"/>
    <w:uiPriority w:val="1"/>
    <w:qFormat/>
    <w:rsid w:val="00B7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C22F67"/>
    <w:rPr>
      <w:rFonts w:ascii="Times New Roman" w:eastAsia="Times New Roman" w:hAnsi="Times New Roman" w:cs="Times New Roman"/>
      <w:i/>
      <w:strike/>
      <w:sz w:val="16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C22F6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C22F67"/>
    <w:rPr>
      <w:rFonts w:ascii="Times New Roman" w:eastAsia="Times New Roman" w:hAnsi="Times New Roman" w:cs="Times New Roman"/>
      <w:b/>
      <w:bCs/>
      <w:iCs/>
      <w:sz w:val="16"/>
      <w:szCs w:val="20"/>
    </w:rPr>
  </w:style>
  <w:style w:type="paragraph" w:styleId="Pagrindiniotekstotrauka2">
    <w:name w:val="Body Text Indent 2"/>
    <w:basedOn w:val="prastasis"/>
    <w:link w:val="Pagrindiniotekstotrauka2Diagrama"/>
    <w:rsid w:val="00C22F67"/>
    <w:pPr>
      <w:ind w:left="284"/>
    </w:pPr>
    <w:rPr>
      <w:szCs w:val="20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22F67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CE93-5C4E-474D-ACF5-530F508B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70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rida Žemgulė</cp:lastModifiedBy>
  <cp:revision>3</cp:revision>
  <dcterms:created xsi:type="dcterms:W3CDTF">2020-09-23T04:59:00Z</dcterms:created>
  <dcterms:modified xsi:type="dcterms:W3CDTF">2020-09-23T05:00:00Z</dcterms:modified>
</cp:coreProperties>
</file>